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30" w:rsidRPr="002952CC" w:rsidRDefault="006A7130" w:rsidP="00702C50">
      <w:pPr>
        <w:spacing w:line="360" w:lineRule="auto"/>
        <w:jc w:val="center"/>
        <w:rPr>
          <w:b/>
          <w:szCs w:val="28"/>
        </w:rPr>
      </w:pPr>
      <w:r w:rsidRPr="002952CC">
        <w:rPr>
          <w:b/>
          <w:szCs w:val="28"/>
        </w:rPr>
        <w:t>АДМИНИСТРАЦИЯ</w:t>
      </w:r>
    </w:p>
    <w:p w:rsidR="00702C50" w:rsidRPr="002952CC" w:rsidRDefault="00702C50" w:rsidP="00702C50">
      <w:pPr>
        <w:spacing w:line="360" w:lineRule="auto"/>
        <w:jc w:val="center"/>
        <w:rPr>
          <w:b/>
          <w:szCs w:val="28"/>
        </w:rPr>
      </w:pPr>
      <w:r w:rsidRPr="002952CC">
        <w:rPr>
          <w:b/>
          <w:szCs w:val="28"/>
        </w:rPr>
        <w:t>МУНИЦИПАЛЬНОГО ОБРАЗОВАНИЯ</w:t>
      </w:r>
    </w:p>
    <w:p w:rsidR="00702C50" w:rsidRPr="002952CC" w:rsidRDefault="00702C50" w:rsidP="00702C50">
      <w:pPr>
        <w:spacing w:line="360" w:lineRule="auto"/>
        <w:jc w:val="center"/>
        <w:rPr>
          <w:b/>
          <w:szCs w:val="28"/>
        </w:rPr>
      </w:pPr>
      <w:r w:rsidRPr="002952CC">
        <w:rPr>
          <w:b/>
          <w:szCs w:val="28"/>
        </w:rPr>
        <w:t xml:space="preserve"> «УЛЬЯНОВСКИЙ РАЙОН»</w:t>
      </w:r>
    </w:p>
    <w:p w:rsidR="00487C6B" w:rsidRPr="00C13426" w:rsidRDefault="00487C6B" w:rsidP="00702C50">
      <w:pPr>
        <w:spacing w:line="360" w:lineRule="auto"/>
        <w:jc w:val="center"/>
        <w:rPr>
          <w:b/>
          <w:sz w:val="24"/>
          <w:szCs w:val="24"/>
        </w:rPr>
      </w:pPr>
    </w:p>
    <w:p w:rsidR="00702C50" w:rsidRPr="002952CC" w:rsidRDefault="00702C50" w:rsidP="00702C50">
      <w:pPr>
        <w:keepNext/>
        <w:jc w:val="center"/>
        <w:outlineLvl w:val="3"/>
        <w:rPr>
          <w:b/>
          <w:sz w:val="32"/>
          <w:szCs w:val="32"/>
        </w:rPr>
      </w:pPr>
      <w:r w:rsidRPr="002952CC">
        <w:rPr>
          <w:b/>
          <w:sz w:val="32"/>
          <w:szCs w:val="32"/>
        </w:rPr>
        <w:t xml:space="preserve">П О </w:t>
      </w:r>
      <w:r w:rsidR="001D3728" w:rsidRPr="002952CC">
        <w:rPr>
          <w:b/>
          <w:sz w:val="32"/>
          <w:szCs w:val="32"/>
          <w:lang w:val="en-US"/>
        </w:rPr>
        <w:t>C</w:t>
      </w:r>
      <w:proofErr w:type="gramStart"/>
      <w:r w:rsidR="001D3728" w:rsidRPr="002952CC">
        <w:rPr>
          <w:b/>
          <w:sz w:val="32"/>
          <w:szCs w:val="32"/>
        </w:rPr>
        <w:t xml:space="preserve"> Т</w:t>
      </w:r>
      <w:proofErr w:type="gramEnd"/>
      <w:r w:rsidR="001D3728" w:rsidRPr="002952CC">
        <w:rPr>
          <w:b/>
          <w:sz w:val="32"/>
          <w:szCs w:val="32"/>
        </w:rPr>
        <w:t xml:space="preserve"> А Н О В Л </w:t>
      </w:r>
      <w:r w:rsidRPr="002952CC">
        <w:rPr>
          <w:b/>
          <w:sz w:val="32"/>
          <w:szCs w:val="32"/>
        </w:rPr>
        <w:t>Е Н И Е</w:t>
      </w:r>
    </w:p>
    <w:p w:rsidR="004B7689" w:rsidRDefault="004B7689" w:rsidP="005C7D7B">
      <w:pPr>
        <w:pStyle w:val="3"/>
        <w:jc w:val="right"/>
        <w:rPr>
          <w:rFonts w:ascii="Times New Roman" w:hAnsi="Times New Roman" w:cs="Times New Roman"/>
          <w:b w:val="0"/>
          <w:color w:val="auto"/>
        </w:rPr>
      </w:pPr>
    </w:p>
    <w:p w:rsidR="005C7D7B" w:rsidRDefault="009A59DF" w:rsidP="004B7689">
      <w:pPr>
        <w:pStyle w:val="3"/>
        <w:jc w:val="left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_______________</w:t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D0312F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>№____</w:t>
      </w:r>
    </w:p>
    <w:p w:rsidR="005C7D7B" w:rsidRDefault="005C7D7B" w:rsidP="005C7D7B">
      <w:pPr>
        <w:pStyle w:val="3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  <w:t xml:space="preserve">       </w:t>
      </w:r>
      <w:r w:rsidR="004B7689">
        <w:rPr>
          <w:rFonts w:ascii="Times New Roman" w:hAnsi="Times New Roman" w:cs="Times New Roman"/>
          <w:b w:val="0"/>
          <w:color w:val="auto"/>
        </w:rPr>
        <w:t xml:space="preserve">                                </w:t>
      </w:r>
      <w:r w:rsidR="00702C50" w:rsidRPr="005C7D7B">
        <w:rPr>
          <w:rFonts w:ascii="Times New Roman" w:hAnsi="Times New Roman" w:cs="Times New Roman"/>
          <w:b w:val="0"/>
          <w:color w:val="auto"/>
        </w:rPr>
        <w:t xml:space="preserve">экз. ________   </w:t>
      </w:r>
    </w:p>
    <w:p w:rsidR="00702C50" w:rsidRPr="00702C50" w:rsidRDefault="005C7D7B" w:rsidP="005C7D7B">
      <w:pPr>
        <w:pStyle w:val="3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</w:rPr>
        <w:t>р</w:t>
      </w:r>
      <w:r w:rsidR="00702C50" w:rsidRPr="00702C50">
        <w:rPr>
          <w:rFonts w:ascii="Times New Roman" w:hAnsi="Times New Roman" w:cs="Times New Roman"/>
          <w:b w:val="0"/>
          <w:color w:val="auto"/>
          <w:szCs w:val="28"/>
        </w:rPr>
        <w:t>.п</w:t>
      </w:r>
      <w:proofErr w:type="spellEnd"/>
      <w:r w:rsidR="00702C50" w:rsidRPr="00702C50">
        <w:rPr>
          <w:rFonts w:ascii="Times New Roman" w:hAnsi="Times New Roman" w:cs="Times New Roman"/>
          <w:b w:val="0"/>
          <w:color w:val="auto"/>
          <w:szCs w:val="28"/>
        </w:rPr>
        <w:t>. Ишеевка</w:t>
      </w:r>
    </w:p>
    <w:p w:rsidR="00702C50" w:rsidRPr="00702C50" w:rsidRDefault="00702C50" w:rsidP="00702C50">
      <w:pPr>
        <w:spacing w:line="240" w:lineRule="auto"/>
        <w:jc w:val="center"/>
        <w:rPr>
          <w:rFonts w:eastAsia="PT Astra Serif"/>
          <w:b/>
          <w:szCs w:val="28"/>
        </w:rPr>
      </w:pPr>
    </w:p>
    <w:p w:rsidR="00180F20" w:rsidRDefault="00180F20" w:rsidP="00702C50">
      <w:pPr>
        <w:spacing w:line="240" w:lineRule="auto"/>
        <w:jc w:val="center"/>
        <w:rPr>
          <w:rFonts w:eastAsia="PT Astra Serif"/>
          <w:b/>
          <w:szCs w:val="28"/>
        </w:rPr>
      </w:pPr>
    </w:p>
    <w:p w:rsidR="00081C8D" w:rsidRPr="00BC3B1D" w:rsidRDefault="00081C8D" w:rsidP="00702C50">
      <w:pPr>
        <w:spacing w:line="240" w:lineRule="auto"/>
        <w:jc w:val="center"/>
        <w:rPr>
          <w:rFonts w:eastAsia="PT Astra Serif"/>
          <w:b/>
          <w:szCs w:val="28"/>
        </w:rPr>
      </w:pPr>
    </w:p>
    <w:p w:rsidR="00045F68" w:rsidRDefault="00702C50" w:rsidP="003C27F1">
      <w:pPr>
        <w:tabs>
          <w:tab w:val="left" w:pos="709"/>
        </w:tabs>
        <w:spacing w:line="240" w:lineRule="auto"/>
        <w:rPr>
          <w:rFonts w:eastAsia="PT Astra Serif"/>
          <w:szCs w:val="28"/>
        </w:rPr>
      </w:pPr>
      <w:r w:rsidRPr="00DC1475">
        <w:rPr>
          <w:rFonts w:eastAsia="PT Astra Serif"/>
          <w:szCs w:val="28"/>
        </w:rPr>
        <w:t xml:space="preserve">О </w:t>
      </w:r>
      <w:r w:rsidR="00045F68">
        <w:rPr>
          <w:rFonts w:eastAsia="PT Astra Serif"/>
          <w:szCs w:val="28"/>
        </w:rPr>
        <w:t>внесении изм</w:t>
      </w:r>
      <w:r w:rsidR="00F55A50">
        <w:rPr>
          <w:rFonts w:eastAsia="PT Astra Serif"/>
          <w:szCs w:val="28"/>
        </w:rPr>
        <w:t xml:space="preserve">енений </w:t>
      </w:r>
      <w:r w:rsidR="00045F68">
        <w:rPr>
          <w:rFonts w:eastAsia="PT Astra Serif"/>
          <w:szCs w:val="28"/>
        </w:rPr>
        <w:t xml:space="preserve">в постановление </w:t>
      </w:r>
    </w:p>
    <w:p w:rsidR="00045F68" w:rsidRDefault="00045F68" w:rsidP="003C27F1">
      <w:pPr>
        <w:tabs>
          <w:tab w:val="left" w:pos="709"/>
        </w:tabs>
        <w:spacing w:line="240" w:lineRule="auto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администрации </w:t>
      </w:r>
      <w:proofErr w:type="gramStart"/>
      <w:r>
        <w:rPr>
          <w:rFonts w:eastAsia="PT Astra Serif"/>
          <w:szCs w:val="28"/>
        </w:rPr>
        <w:t>муниципального</w:t>
      </w:r>
      <w:proofErr w:type="gramEnd"/>
      <w:r>
        <w:rPr>
          <w:rFonts w:eastAsia="PT Astra Serif"/>
          <w:szCs w:val="28"/>
        </w:rPr>
        <w:t xml:space="preserve"> </w:t>
      </w:r>
    </w:p>
    <w:p w:rsidR="00045F68" w:rsidRDefault="00045F68" w:rsidP="003C27F1">
      <w:pPr>
        <w:tabs>
          <w:tab w:val="left" w:pos="709"/>
        </w:tabs>
        <w:spacing w:line="240" w:lineRule="auto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образования «Ульяновский район» </w:t>
      </w:r>
    </w:p>
    <w:p w:rsidR="00045F68" w:rsidRDefault="00045F68" w:rsidP="003C27F1">
      <w:pPr>
        <w:tabs>
          <w:tab w:val="left" w:pos="709"/>
        </w:tabs>
        <w:spacing w:line="240" w:lineRule="auto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от 16.12.2020 № 1704 </w:t>
      </w:r>
    </w:p>
    <w:p w:rsidR="00702C50" w:rsidRDefault="00702C50" w:rsidP="003C27F1">
      <w:pPr>
        <w:pStyle w:val="Default"/>
        <w:jc w:val="both"/>
        <w:rPr>
          <w:sz w:val="28"/>
          <w:szCs w:val="28"/>
        </w:rPr>
      </w:pPr>
    </w:p>
    <w:p w:rsidR="00081C8D" w:rsidRDefault="00081C8D" w:rsidP="003C27F1">
      <w:pPr>
        <w:pStyle w:val="Default"/>
        <w:jc w:val="both"/>
        <w:rPr>
          <w:sz w:val="28"/>
          <w:szCs w:val="28"/>
        </w:rPr>
      </w:pPr>
    </w:p>
    <w:p w:rsidR="005C7D7B" w:rsidRDefault="005C7D7B" w:rsidP="003C27F1">
      <w:pPr>
        <w:pStyle w:val="Default"/>
        <w:jc w:val="both"/>
        <w:rPr>
          <w:sz w:val="28"/>
          <w:szCs w:val="28"/>
        </w:rPr>
      </w:pPr>
    </w:p>
    <w:p w:rsidR="00E96DFB" w:rsidRPr="00D50823" w:rsidRDefault="00E96DFB" w:rsidP="00E96DFB">
      <w:pPr>
        <w:spacing w:line="240" w:lineRule="auto"/>
        <w:ind w:firstLine="708"/>
        <w:rPr>
          <w:szCs w:val="28"/>
        </w:rPr>
      </w:pPr>
      <w:r w:rsidRPr="00D50823">
        <w:rPr>
          <w:rFonts w:eastAsia="PT Astra Serif"/>
          <w:szCs w:val="28"/>
        </w:rPr>
        <w:t>Администрация муниципального образования «Ульяновский район» Ульяновской области постановляет</w:t>
      </w:r>
      <w:r w:rsidRPr="00D50823">
        <w:rPr>
          <w:szCs w:val="28"/>
        </w:rPr>
        <w:t>:</w:t>
      </w:r>
    </w:p>
    <w:p w:rsidR="00E96DFB" w:rsidRDefault="00E96DFB" w:rsidP="00E96DF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5082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50823">
        <w:rPr>
          <w:rFonts w:ascii="Times New Roman" w:eastAsia="PT Astra Serif" w:hAnsi="Times New Roman" w:cs="Times New Roman"/>
          <w:sz w:val="28"/>
          <w:szCs w:val="28"/>
        </w:rPr>
        <w:t>в постановлени</w:t>
      </w:r>
      <w:r>
        <w:rPr>
          <w:rFonts w:ascii="Times New Roman" w:eastAsia="PT Astra Serif" w:hAnsi="Times New Roman" w:cs="Times New Roman"/>
          <w:sz w:val="28"/>
          <w:szCs w:val="28"/>
        </w:rPr>
        <w:t>е</w:t>
      </w:r>
      <w:r w:rsidRPr="00D50823">
        <w:rPr>
          <w:rFonts w:ascii="Times New Roman" w:eastAsia="PT Astra Serif" w:hAnsi="Times New Roman" w:cs="Times New Roman"/>
          <w:sz w:val="28"/>
          <w:szCs w:val="28"/>
        </w:rPr>
        <w:t xml:space="preserve"> администрации муниципального образования «Ульяновский район» от 16.12.2020 № 1704 «О </w:t>
      </w:r>
      <w:r w:rsidRPr="00D5082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м центре управления регионом </w:t>
      </w:r>
      <w:r w:rsidRPr="00B50D6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Ульяновский район» </w:t>
      </w:r>
      <w:r w:rsidRPr="00D50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ой области</w:t>
      </w:r>
      <w:r w:rsidRPr="00D50823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6D6F28" w:rsidRPr="00E96DFB" w:rsidRDefault="00C240C3" w:rsidP="00F7536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E96DFB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FD3138" w:rsidRPr="00E96D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FD3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C7D7B" w:rsidRDefault="005C7D7B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</w:p>
    <w:p w:rsidR="002952CC" w:rsidRDefault="002952CC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</w:p>
    <w:p w:rsidR="00FD3138" w:rsidRP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313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D3138" w:rsidRP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FD3138">
        <w:rPr>
          <w:rFonts w:ascii="Times New Roman" w:eastAsia="Times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FD3138">
        <w:rPr>
          <w:rFonts w:ascii="Times New Roman" w:eastAsia="Times" w:hAnsi="Times New Roman" w:cs="Times New Roman"/>
          <w:sz w:val="28"/>
          <w:szCs w:val="28"/>
        </w:rPr>
        <w:t xml:space="preserve">администрации  </w:t>
      </w:r>
      <w:r w:rsidRPr="00FD3138">
        <w:rPr>
          <w:rFonts w:ascii="Times New Roman" w:eastAsia="Times" w:hAnsi="Times New Roman" w:cs="Times New Roman"/>
          <w:sz w:val="28"/>
          <w:szCs w:val="28"/>
        </w:rPr>
        <w:br/>
        <w:t xml:space="preserve">муниципального образования </w:t>
      </w:r>
    </w:p>
    <w:p w:rsidR="00F07621" w:rsidRPr="00CE6EF9" w:rsidRDefault="00FD3138" w:rsidP="00CE6EF9">
      <w:pPr>
        <w:pStyle w:val="a4"/>
        <w:spacing w:line="240" w:lineRule="auto"/>
        <w:ind w:left="1065"/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FD3138">
        <w:rPr>
          <w:rFonts w:ascii="Times New Roman" w:eastAsia="Times" w:hAnsi="Times New Roman" w:cs="Times New Roman"/>
          <w:sz w:val="28"/>
          <w:szCs w:val="28"/>
        </w:rPr>
        <w:t>«Ульяновский район»</w:t>
      </w:r>
    </w:p>
    <w:p w:rsidR="00FD3138" w:rsidRP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FD3138">
        <w:rPr>
          <w:rFonts w:ascii="Times New Roman" w:eastAsia="Times" w:hAnsi="Times New Roman" w:cs="Times New Roman"/>
          <w:sz w:val="28"/>
          <w:szCs w:val="28"/>
        </w:rPr>
        <w:t>«____» ___________  №______</w:t>
      </w:r>
    </w:p>
    <w:p w:rsid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F20" w:rsidRDefault="00FD3138" w:rsidP="00FD3138">
      <w:pPr>
        <w:pStyle w:val="a4"/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FD3138">
        <w:rPr>
          <w:rFonts w:ascii="Times New Roman" w:hAnsi="Times New Roman" w:cs="Times New Roman"/>
          <w:sz w:val="28"/>
          <w:szCs w:val="28"/>
        </w:rPr>
        <w:lastRenderedPageBreak/>
        <w:t>Структура Муниципального центра управления регион</w:t>
      </w:r>
      <w:r w:rsidR="00F55A50">
        <w:rPr>
          <w:rFonts w:ascii="Times New Roman" w:hAnsi="Times New Roman" w:cs="Times New Roman"/>
          <w:sz w:val="28"/>
          <w:szCs w:val="28"/>
        </w:rPr>
        <w:t>ом</w:t>
      </w:r>
      <w:r w:rsidRPr="00FD3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38" w:rsidRPr="00FD3138" w:rsidRDefault="00FD3138" w:rsidP="00FD3138">
      <w:pPr>
        <w:pStyle w:val="a4"/>
        <w:spacing w:line="240" w:lineRule="auto"/>
        <w:ind w:left="1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Ульяновский район» </w:t>
      </w:r>
      <w:r w:rsidR="009A6D6B">
        <w:rPr>
          <w:rFonts w:ascii="Times New Roman" w:hAnsi="Times New Roman" w:cs="Times New Roman"/>
          <w:sz w:val="28"/>
          <w:szCs w:val="28"/>
        </w:rPr>
        <w:br/>
      </w:r>
      <w:r w:rsidRPr="00FD3138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FD3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3138" w:rsidRPr="006806B5" w:rsidRDefault="00FD3138" w:rsidP="00FD3138">
      <w:pPr>
        <w:pStyle w:val="a4"/>
        <w:spacing w:line="240" w:lineRule="auto"/>
        <w:ind w:left="1065"/>
        <w:jc w:val="center"/>
        <w:rPr>
          <w:rFonts w:ascii="PT Astra Serif" w:hAnsi="PT Astra Serif"/>
          <w:sz w:val="18"/>
          <w:szCs w:val="1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3969"/>
        <w:gridCol w:w="2693"/>
        <w:gridCol w:w="426"/>
      </w:tblGrid>
      <w:tr w:rsidR="00D029AB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center"/>
              <w:rPr>
                <w:b/>
                <w:szCs w:val="28"/>
                <w:lang w:eastAsia="en-US"/>
              </w:rPr>
            </w:pPr>
            <w:r w:rsidRPr="005B3052">
              <w:rPr>
                <w:b/>
                <w:szCs w:val="28"/>
                <w:lang w:eastAsia="en-US"/>
              </w:rPr>
              <w:t xml:space="preserve">№ </w:t>
            </w:r>
            <w:proofErr w:type="gramStart"/>
            <w:r w:rsidRPr="005B3052">
              <w:rPr>
                <w:b/>
                <w:szCs w:val="28"/>
                <w:lang w:eastAsia="en-US"/>
              </w:rPr>
              <w:t>п</w:t>
            </w:r>
            <w:proofErr w:type="gramEnd"/>
            <w:r w:rsidRPr="005B3052">
              <w:rPr>
                <w:b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center"/>
              <w:rPr>
                <w:b/>
                <w:szCs w:val="28"/>
                <w:lang w:eastAsia="en-US"/>
              </w:rPr>
            </w:pPr>
            <w:r w:rsidRPr="005B3052">
              <w:rPr>
                <w:b/>
                <w:szCs w:val="28"/>
                <w:lang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center"/>
              <w:rPr>
                <w:b/>
                <w:szCs w:val="28"/>
                <w:lang w:eastAsia="en-US"/>
              </w:rPr>
            </w:pPr>
            <w:r w:rsidRPr="005B3052">
              <w:rPr>
                <w:b/>
                <w:szCs w:val="28"/>
                <w:lang w:eastAsia="en-US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center"/>
              <w:rPr>
                <w:b/>
                <w:szCs w:val="28"/>
                <w:lang w:eastAsia="en-US"/>
              </w:rPr>
            </w:pPr>
            <w:r w:rsidRPr="005B3052">
              <w:rPr>
                <w:b/>
                <w:szCs w:val="28"/>
                <w:lang w:eastAsia="en-US"/>
              </w:rPr>
              <w:t>Роль в проектном офисе МЦУ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9AB" w:rsidRPr="00EB1332" w:rsidRDefault="00D029AB" w:rsidP="005F482A">
            <w:pPr>
              <w:spacing w:line="240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</w:p>
        </w:tc>
      </w:tr>
      <w:tr w:rsidR="00D029AB" w:rsidRPr="00EB1332" w:rsidTr="002952CC">
        <w:trPr>
          <w:trHeight w:val="1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50" w:rsidRPr="005B3052" w:rsidRDefault="00D029AB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 w:rsidRPr="005B3052">
              <w:rPr>
                <w:szCs w:val="28"/>
                <w:lang w:eastAsia="en-US"/>
              </w:rPr>
              <w:t>Ермайкина</w:t>
            </w:r>
            <w:proofErr w:type="spellEnd"/>
            <w:r w:rsidRPr="005B3052">
              <w:rPr>
                <w:szCs w:val="28"/>
                <w:lang w:eastAsia="en-US"/>
              </w:rPr>
              <w:t xml:space="preserve"> </w:t>
            </w:r>
          </w:p>
          <w:p w:rsidR="00D029AB" w:rsidRPr="005B3052" w:rsidRDefault="00D029AB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Ирина Александро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57" w:rsidRPr="002952CC" w:rsidRDefault="00D029AB" w:rsidP="002952CC">
            <w:pPr>
              <w:spacing w:line="230" w:lineRule="auto"/>
              <w:rPr>
                <w:rFonts w:eastAsia="Times"/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Перв</w:t>
            </w:r>
            <w:r w:rsidR="00272A2C">
              <w:rPr>
                <w:szCs w:val="28"/>
                <w:lang w:eastAsia="en-US"/>
              </w:rPr>
              <w:t xml:space="preserve">ый </w:t>
            </w:r>
            <w:r w:rsidRPr="005B3052">
              <w:rPr>
                <w:szCs w:val="28"/>
                <w:lang w:eastAsia="en-US"/>
              </w:rPr>
              <w:t>заместител</w:t>
            </w:r>
            <w:r w:rsidR="00272A2C">
              <w:rPr>
                <w:szCs w:val="28"/>
                <w:lang w:eastAsia="en-US"/>
              </w:rPr>
              <w:t>ь</w:t>
            </w:r>
            <w:r w:rsidRPr="005B3052">
              <w:rPr>
                <w:szCs w:val="28"/>
                <w:lang w:eastAsia="en-US"/>
              </w:rPr>
              <w:t xml:space="preserve"> главы администрации</w:t>
            </w:r>
            <w:r w:rsidR="005F482A" w:rsidRPr="005B3052">
              <w:rPr>
                <w:szCs w:val="28"/>
                <w:lang w:eastAsia="en-US"/>
              </w:rPr>
              <w:t xml:space="preserve"> </w:t>
            </w:r>
            <w:r w:rsidRPr="005B3052">
              <w:rPr>
                <w:szCs w:val="28"/>
                <w:lang w:eastAsia="en-US"/>
              </w:rPr>
              <w:t xml:space="preserve">по </w:t>
            </w:r>
            <w:proofErr w:type="spellStart"/>
            <w:proofErr w:type="gramStart"/>
            <w:r w:rsidRPr="005B3052">
              <w:rPr>
                <w:szCs w:val="28"/>
                <w:lang w:eastAsia="en-US"/>
              </w:rPr>
              <w:t>социаль</w:t>
            </w:r>
            <w:r w:rsidR="00272A2C"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ным</w:t>
            </w:r>
            <w:proofErr w:type="spellEnd"/>
            <w:proofErr w:type="gramEnd"/>
            <w:r w:rsidRPr="005B3052">
              <w:rPr>
                <w:szCs w:val="28"/>
                <w:lang w:eastAsia="en-US"/>
              </w:rPr>
              <w:t xml:space="preserve"> и внутриполитическим вопросам</w:t>
            </w:r>
            <w:r w:rsidRPr="005B3052">
              <w:rPr>
                <w:rFonts w:eastAsia="Times"/>
                <w:szCs w:val="28"/>
                <w:lang w:eastAsia="en-US"/>
              </w:rPr>
              <w:t xml:space="preserve"> администрации муниципального образования «Ульяновский район»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Руководитель МЦУ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9AB" w:rsidRPr="00EB1332" w:rsidRDefault="00D029AB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AA38D1" w:rsidP="006806B5">
            <w:pPr>
              <w:spacing w:line="230" w:lineRule="auto"/>
              <w:jc w:val="left"/>
              <w:rPr>
                <w:rFonts w:eastAsia="Times"/>
                <w:szCs w:val="28"/>
                <w:lang w:eastAsia="en-US"/>
              </w:rPr>
            </w:pPr>
            <w:r>
              <w:t xml:space="preserve">Харитонова Наталья Валерьевна </w:t>
            </w:r>
            <w:r w:rsidR="002D1605">
              <w:rPr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AA38D1" w:rsidP="002952CC">
            <w:pPr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2D1605">
              <w:rPr>
                <w:szCs w:val="28"/>
              </w:rPr>
              <w:t xml:space="preserve"> отдела по развитию сельских территорий </w:t>
            </w:r>
            <w:proofErr w:type="spellStart"/>
            <w:proofErr w:type="gramStart"/>
            <w:r w:rsidR="002D1605">
              <w:rPr>
                <w:szCs w:val="28"/>
              </w:rPr>
              <w:t>адми</w:t>
            </w:r>
            <w:r w:rsidR="002952CC">
              <w:rPr>
                <w:szCs w:val="28"/>
              </w:rPr>
              <w:t>-</w:t>
            </w:r>
            <w:r w:rsidR="002D1605">
              <w:rPr>
                <w:szCs w:val="28"/>
              </w:rPr>
              <w:t>нистрации</w:t>
            </w:r>
            <w:proofErr w:type="spellEnd"/>
            <w:proofErr w:type="gramEnd"/>
            <w:r w:rsidR="002D1605">
              <w:rPr>
                <w:szCs w:val="28"/>
              </w:rPr>
              <w:t xml:space="preserve"> муниципального образования «Ульяновский район»</w:t>
            </w:r>
          </w:p>
          <w:p w:rsidR="002D1605" w:rsidRPr="006806B5" w:rsidRDefault="002D1605" w:rsidP="006806B5">
            <w:pPr>
              <w:spacing w:line="230" w:lineRule="auto"/>
              <w:jc w:val="left"/>
              <w:rPr>
                <w:sz w:val="6"/>
                <w:szCs w:val="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левого блока</w:t>
            </w:r>
          </w:p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сельских территорий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952CC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ханова Ольга Анатольевна</w:t>
            </w:r>
            <w:r w:rsidR="002D1605" w:rsidRPr="005B3052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952CC" w:rsidP="002952CC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пециалист </w:t>
            </w:r>
            <w:r w:rsidR="002D1605" w:rsidRPr="005B3052">
              <w:rPr>
                <w:szCs w:val="28"/>
                <w:lang w:eastAsia="en-US"/>
              </w:rPr>
              <w:t xml:space="preserve">отдела </w:t>
            </w:r>
            <w:proofErr w:type="spellStart"/>
            <w:proofErr w:type="gramStart"/>
            <w:r w:rsidR="002D1605" w:rsidRPr="005B3052">
              <w:rPr>
                <w:szCs w:val="28"/>
                <w:lang w:eastAsia="en-US"/>
              </w:rPr>
              <w:t>организа</w:t>
            </w:r>
            <w:r w:rsidR="00450713">
              <w:rPr>
                <w:szCs w:val="28"/>
                <w:lang w:eastAsia="en-US"/>
              </w:rPr>
              <w:t>-</w:t>
            </w:r>
            <w:r w:rsidR="002D1605" w:rsidRPr="005B3052">
              <w:rPr>
                <w:szCs w:val="28"/>
                <w:lang w:eastAsia="en-US"/>
              </w:rPr>
              <w:t>ционного</w:t>
            </w:r>
            <w:proofErr w:type="spellEnd"/>
            <w:proofErr w:type="gramEnd"/>
            <w:r w:rsidR="002D1605" w:rsidRPr="005B3052">
              <w:rPr>
                <w:szCs w:val="28"/>
                <w:lang w:eastAsia="en-US"/>
              </w:rPr>
              <w:t xml:space="preserve"> обеспечения </w:t>
            </w:r>
            <w:proofErr w:type="spellStart"/>
            <w:r w:rsidR="002D1605" w:rsidRPr="005B3052">
              <w:rPr>
                <w:rFonts w:eastAsia="Times"/>
                <w:szCs w:val="28"/>
                <w:lang w:eastAsia="en-US"/>
              </w:rPr>
              <w:t>адми</w:t>
            </w:r>
            <w:r w:rsidR="00450713">
              <w:rPr>
                <w:rFonts w:eastAsia="Times"/>
                <w:szCs w:val="28"/>
                <w:lang w:eastAsia="en-US"/>
              </w:rPr>
              <w:t>-</w:t>
            </w:r>
            <w:r w:rsidR="002D1605" w:rsidRPr="005B3052">
              <w:rPr>
                <w:rFonts w:eastAsia="Times"/>
                <w:szCs w:val="28"/>
                <w:lang w:eastAsia="en-US"/>
              </w:rPr>
              <w:t>нистрации</w:t>
            </w:r>
            <w:proofErr w:type="spellEnd"/>
            <w:r w:rsidR="002D1605" w:rsidRPr="005B3052">
              <w:rPr>
                <w:rFonts w:eastAsia="Times"/>
                <w:szCs w:val="28"/>
                <w:lang w:eastAsia="en-US"/>
              </w:rPr>
              <w:t xml:space="preserve"> 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rFonts w:eastAsia="Times"/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Руководитель отраслевого блока «Координация работ по </w:t>
            </w:r>
            <w:proofErr w:type="spellStart"/>
            <w:proofErr w:type="gramStart"/>
            <w:r w:rsidRPr="005B3052">
              <w:rPr>
                <w:szCs w:val="28"/>
                <w:lang w:eastAsia="en-US"/>
              </w:rPr>
              <w:t>монито</w:t>
            </w:r>
            <w:proofErr w:type="spellEnd"/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рингу</w:t>
            </w:r>
            <w:proofErr w:type="gramEnd"/>
            <w:r w:rsidRPr="005B3052">
              <w:rPr>
                <w:szCs w:val="28"/>
                <w:lang w:eastAsia="en-US"/>
              </w:rPr>
              <w:t xml:space="preserve"> и обработке обращений и </w:t>
            </w:r>
            <w:proofErr w:type="spellStart"/>
            <w:r w:rsidRPr="005B3052">
              <w:rPr>
                <w:szCs w:val="28"/>
                <w:lang w:eastAsia="en-US"/>
              </w:rPr>
              <w:t>сооб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щений</w:t>
            </w:r>
            <w:proofErr w:type="spellEnd"/>
            <w:r w:rsidRPr="005B3052">
              <w:rPr>
                <w:szCs w:val="28"/>
                <w:lang w:eastAsia="en-US"/>
              </w:rPr>
              <w:t xml:space="preserve"> (жалоб) жителей, поступив</w:t>
            </w:r>
            <w:r>
              <w:rPr>
                <w:szCs w:val="28"/>
                <w:lang w:eastAsia="en-US"/>
              </w:rPr>
              <w:t>-</w:t>
            </w:r>
            <w:proofErr w:type="spellStart"/>
            <w:r w:rsidRPr="005B3052">
              <w:rPr>
                <w:szCs w:val="28"/>
                <w:lang w:eastAsia="en-US"/>
              </w:rPr>
              <w:t>ших</w:t>
            </w:r>
            <w:proofErr w:type="spellEnd"/>
            <w:r w:rsidRPr="005B3052">
              <w:rPr>
                <w:szCs w:val="28"/>
                <w:lang w:eastAsia="en-US"/>
              </w:rPr>
              <w:t xml:space="preserve"> в адрес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адми</w:t>
            </w:r>
            <w:r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нистрации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муни</w:t>
            </w:r>
            <w:r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ципального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образования «Ульяновский район»</w:t>
            </w:r>
          </w:p>
          <w:p w:rsidR="002D1605" w:rsidRPr="00493707" w:rsidRDefault="002D1605" w:rsidP="006806B5">
            <w:pPr>
              <w:spacing w:line="230" w:lineRule="auto"/>
              <w:jc w:val="left"/>
              <w:rPr>
                <w:rFonts w:eastAsia="Times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Ведяшкина </w:t>
            </w:r>
          </w:p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Мария </w:t>
            </w:r>
          </w:p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08053C" w:rsidP="006806B5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дущий специалист по молодежной политике </w:t>
            </w:r>
            <w:proofErr w:type="spellStart"/>
            <w:proofErr w:type="gramStart"/>
            <w:r w:rsidR="002D1605" w:rsidRPr="005B3052">
              <w:rPr>
                <w:szCs w:val="28"/>
                <w:lang w:eastAsia="en-US"/>
              </w:rPr>
              <w:t>адми</w:t>
            </w:r>
            <w:r>
              <w:rPr>
                <w:szCs w:val="28"/>
                <w:lang w:eastAsia="en-US"/>
              </w:rPr>
              <w:t>-</w:t>
            </w:r>
            <w:r w:rsidR="002D1605" w:rsidRPr="005B3052">
              <w:rPr>
                <w:szCs w:val="28"/>
                <w:lang w:eastAsia="en-US"/>
              </w:rPr>
              <w:t>нистрации</w:t>
            </w:r>
            <w:proofErr w:type="spellEnd"/>
            <w:proofErr w:type="gramEnd"/>
            <w:r w:rsidR="002D1605" w:rsidRPr="005B3052">
              <w:rPr>
                <w:szCs w:val="28"/>
                <w:lang w:eastAsia="en-US"/>
              </w:rPr>
              <w:t xml:space="preserve"> муниципального образования «Ульяновский район» Ульяновской области</w:t>
            </w:r>
          </w:p>
          <w:p w:rsidR="002D1605" w:rsidRPr="006806B5" w:rsidRDefault="002D1605" w:rsidP="006806B5">
            <w:pPr>
              <w:spacing w:line="230" w:lineRule="auto"/>
              <w:rPr>
                <w:sz w:val="6"/>
                <w:szCs w:val="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Руководитель отраслевого блока «Социальная политика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B8" w:rsidRDefault="002D1605" w:rsidP="006806B5">
            <w:pPr>
              <w:spacing w:line="23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инченко </w:t>
            </w:r>
          </w:p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льга Григор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Pr="005B3052">
              <w:rPr>
                <w:szCs w:val="28"/>
              </w:rPr>
              <w:t xml:space="preserve">ачальник отдела </w:t>
            </w:r>
            <w:proofErr w:type="gramStart"/>
            <w:r w:rsidRPr="005B3052">
              <w:rPr>
                <w:szCs w:val="28"/>
              </w:rPr>
              <w:t>обществен</w:t>
            </w:r>
            <w:r>
              <w:rPr>
                <w:szCs w:val="28"/>
              </w:rPr>
              <w:t>-</w:t>
            </w:r>
            <w:proofErr w:type="spellStart"/>
            <w:r w:rsidRPr="005B3052">
              <w:rPr>
                <w:szCs w:val="28"/>
              </w:rPr>
              <w:t>ных</w:t>
            </w:r>
            <w:proofErr w:type="spellEnd"/>
            <w:proofErr w:type="gramEnd"/>
            <w:r w:rsidRPr="005B3052">
              <w:rPr>
                <w:szCs w:val="28"/>
              </w:rPr>
              <w:t xml:space="preserve"> </w:t>
            </w:r>
            <w:r w:rsidRPr="005B3052">
              <w:rPr>
                <w:szCs w:val="28"/>
                <w:lang w:eastAsia="en-US"/>
              </w:rPr>
              <w:t xml:space="preserve">коммуникаций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адми</w:t>
            </w:r>
            <w:r>
              <w:rPr>
                <w:rFonts w:eastAsia="Times"/>
                <w:szCs w:val="28"/>
                <w:lang w:eastAsia="en-US"/>
              </w:rPr>
              <w:t>нист</w:t>
            </w:r>
            <w:proofErr w:type="spellEnd"/>
            <w:r>
              <w:rPr>
                <w:rFonts w:eastAsia="Times"/>
                <w:szCs w:val="28"/>
                <w:lang w:eastAsia="en-US"/>
              </w:rPr>
              <w:t>-ра</w:t>
            </w:r>
            <w:r w:rsidRPr="005B3052">
              <w:rPr>
                <w:rFonts w:eastAsia="Times"/>
                <w:szCs w:val="28"/>
                <w:lang w:eastAsia="en-US"/>
              </w:rPr>
              <w:t xml:space="preserve">ции муниципального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обра</w:t>
            </w:r>
            <w:r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зования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Руководитель отраслевого блока «Координация работ по </w:t>
            </w:r>
            <w:proofErr w:type="spellStart"/>
            <w:proofErr w:type="gramStart"/>
            <w:r w:rsidRPr="005B3052">
              <w:rPr>
                <w:szCs w:val="28"/>
                <w:lang w:eastAsia="en-US"/>
              </w:rPr>
              <w:t>сообще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ниям</w:t>
            </w:r>
            <w:proofErr w:type="spellEnd"/>
            <w:proofErr w:type="gramEnd"/>
            <w:r w:rsidRPr="005B3052">
              <w:rPr>
                <w:szCs w:val="28"/>
                <w:lang w:eastAsia="en-US"/>
              </w:rPr>
              <w:t>, полученным по каналам «</w:t>
            </w:r>
            <w:proofErr w:type="spellStart"/>
            <w:r w:rsidRPr="005B3052">
              <w:rPr>
                <w:szCs w:val="28"/>
                <w:lang w:eastAsia="en-US"/>
              </w:rPr>
              <w:t>Инци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дент</w:t>
            </w:r>
            <w:proofErr w:type="spellEnd"/>
            <w:r w:rsidRPr="005B3052">
              <w:rPr>
                <w:szCs w:val="28"/>
                <w:lang w:eastAsia="en-US"/>
              </w:rPr>
              <w:t>»</w:t>
            </w:r>
          </w:p>
          <w:p w:rsidR="002D1605" w:rsidRPr="00493707" w:rsidRDefault="002D1605" w:rsidP="006806B5">
            <w:pPr>
              <w:spacing w:line="230" w:lineRule="auto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2D1605">
        <w:trPr>
          <w:trHeight w:val="2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2D1605" w:rsidP="006806B5">
            <w:pPr>
              <w:spacing w:line="230" w:lineRule="auto"/>
              <w:jc w:val="left"/>
            </w:pPr>
            <w:r>
              <w:t>Каримова Анжела</w:t>
            </w:r>
          </w:p>
          <w:p w:rsidR="002D1605" w:rsidRDefault="002D1605" w:rsidP="006806B5">
            <w:pPr>
              <w:spacing w:line="23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Рим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2D1605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28"/>
                <w:szCs w:val="28"/>
              </w:rPr>
            </w:pPr>
            <w:r w:rsidRPr="009A055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9A0559">
              <w:rPr>
                <w:sz w:val="28"/>
                <w:szCs w:val="28"/>
              </w:rPr>
              <w:t xml:space="preserve">отдела </w:t>
            </w:r>
            <w:proofErr w:type="spellStart"/>
            <w:proofErr w:type="gramStart"/>
            <w:r w:rsidRPr="009A0559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-</w:t>
            </w:r>
            <w:r w:rsidRPr="009A0559">
              <w:rPr>
                <w:sz w:val="28"/>
                <w:szCs w:val="28"/>
              </w:rPr>
              <w:t>ческого</w:t>
            </w:r>
            <w:proofErr w:type="spellEnd"/>
            <w:proofErr w:type="gramEnd"/>
            <w:r w:rsidRPr="009A0559">
              <w:rPr>
                <w:sz w:val="28"/>
                <w:szCs w:val="28"/>
              </w:rPr>
              <w:t xml:space="preserve"> мониторинга, </w:t>
            </w:r>
            <w:proofErr w:type="spellStart"/>
            <w:r w:rsidRPr="009A0559">
              <w:rPr>
                <w:sz w:val="28"/>
                <w:szCs w:val="28"/>
              </w:rPr>
              <w:t>прогно</w:t>
            </w:r>
            <w:r>
              <w:rPr>
                <w:sz w:val="28"/>
                <w:szCs w:val="28"/>
              </w:rPr>
              <w:t>-</w:t>
            </w:r>
            <w:r w:rsidRPr="009A0559">
              <w:rPr>
                <w:sz w:val="28"/>
                <w:szCs w:val="28"/>
              </w:rPr>
              <w:t>зирова</w:t>
            </w:r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, планирования и инвестиций </w:t>
            </w:r>
            <w:r w:rsidR="0008053C">
              <w:rPr>
                <w:sz w:val="28"/>
                <w:szCs w:val="28"/>
              </w:rPr>
              <w:t xml:space="preserve">управления по экономике и торговле </w:t>
            </w:r>
            <w:proofErr w:type="spellStart"/>
            <w:r w:rsidRPr="009A0559">
              <w:rPr>
                <w:sz w:val="28"/>
                <w:szCs w:val="28"/>
              </w:rPr>
              <w:t>адми</w:t>
            </w:r>
            <w:r w:rsidR="0008053C">
              <w:rPr>
                <w:sz w:val="28"/>
                <w:szCs w:val="28"/>
              </w:rPr>
              <w:t>-</w:t>
            </w:r>
            <w:r w:rsidRPr="009A0559">
              <w:rPr>
                <w:sz w:val="28"/>
                <w:szCs w:val="28"/>
              </w:rPr>
              <w:t>нистрации</w:t>
            </w:r>
            <w:proofErr w:type="spellEnd"/>
            <w:r w:rsidRPr="009A0559">
              <w:rPr>
                <w:sz w:val="28"/>
                <w:szCs w:val="28"/>
              </w:rPr>
              <w:t xml:space="preserve"> муниципального образования «Ульяновский район»</w:t>
            </w:r>
          </w:p>
          <w:p w:rsidR="002D1605" w:rsidRPr="00493707" w:rsidRDefault="002D1605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левого блока</w:t>
            </w:r>
          </w:p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Экономическое развитие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исурина</w:t>
            </w:r>
            <w:proofErr w:type="spellEnd"/>
            <w:r>
              <w:rPr>
                <w:szCs w:val="28"/>
                <w:lang w:eastAsia="en-US"/>
              </w:rPr>
              <w:t xml:space="preserve"> Ирина 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2D1605" w:rsidP="006806B5">
            <w:pPr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B3052">
              <w:rPr>
                <w:szCs w:val="28"/>
              </w:rPr>
              <w:t>онсультант отдела топливно-энергетических ресурсов, жилищно-коммунального хозяйства и дорожной деятель</w:t>
            </w:r>
            <w:r>
              <w:rPr>
                <w:szCs w:val="28"/>
              </w:rPr>
              <w:t>-</w:t>
            </w:r>
            <w:proofErr w:type="spellStart"/>
            <w:r w:rsidRPr="005B3052">
              <w:rPr>
                <w:szCs w:val="28"/>
              </w:rPr>
              <w:t>ности</w:t>
            </w:r>
            <w:proofErr w:type="spellEnd"/>
            <w:r w:rsidRPr="005B3052">
              <w:rPr>
                <w:szCs w:val="28"/>
              </w:rPr>
              <w:t xml:space="preserve"> </w:t>
            </w:r>
            <w:r w:rsidR="0008053C" w:rsidRPr="005B3052">
              <w:rPr>
                <w:szCs w:val="28"/>
              </w:rPr>
              <w:t xml:space="preserve">управления </w:t>
            </w:r>
            <w:proofErr w:type="spellStart"/>
            <w:proofErr w:type="gramStart"/>
            <w:r w:rsidR="00790E01" w:rsidRPr="00790E01">
              <w:rPr>
                <w:shd w:val="clear" w:color="auto" w:fill="FFFFFF"/>
              </w:rPr>
              <w:t>управления</w:t>
            </w:r>
            <w:proofErr w:type="spellEnd"/>
            <w:proofErr w:type="gramEnd"/>
            <w:r w:rsidR="00790E01" w:rsidRPr="00790E01">
              <w:rPr>
                <w:shd w:val="clear" w:color="auto" w:fill="FFFFFF"/>
              </w:rPr>
              <w:t xml:space="preserve"> жилищно – коммунального хозяйства</w:t>
            </w:r>
            <w:r w:rsidR="00790E01" w:rsidRPr="00790E01">
              <w:t xml:space="preserve"> </w:t>
            </w:r>
            <w:r w:rsidRPr="005B3052">
              <w:rPr>
                <w:szCs w:val="28"/>
              </w:rPr>
              <w:t>администрации муниципального образования «Ульяновский район»</w:t>
            </w:r>
          </w:p>
          <w:p w:rsidR="002D1605" w:rsidRPr="00493707" w:rsidRDefault="002D1605" w:rsidP="006806B5">
            <w:pPr>
              <w:spacing w:line="230" w:lineRule="auto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</w:t>
            </w:r>
            <w:r w:rsidRPr="005B3052">
              <w:rPr>
                <w:szCs w:val="28"/>
                <w:lang w:eastAsia="en-US"/>
              </w:rPr>
              <w:t xml:space="preserve">левого блока «Энергетика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="002D1605" w:rsidRPr="005B3052">
              <w:rPr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1D6202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узьмина Светлана Владимиро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Pr="005B3052">
              <w:rPr>
                <w:szCs w:val="28"/>
                <w:lang w:eastAsia="en-US"/>
              </w:rPr>
              <w:t xml:space="preserve">ачальник отдела </w:t>
            </w:r>
            <w:proofErr w:type="spellStart"/>
            <w:proofErr w:type="gramStart"/>
            <w:r w:rsidRPr="005B3052">
              <w:rPr>
                <w:szCs w:val="28"/>
                <w:lang w:eastAsia="en-US"/>
              </w:rPr>
              <w:t>организа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ционного</w:t>
            </w:r>
            <w:proofErr w:type="spellEnd"/>
            <w:proofErr w:type="gramEnd"/>
            <w:r w:rsidRPr="005B3052">
              <w:rPr>
                <w:szCs w:val="28"/>
                <w:lang w:eastAsia="en-US"/>
              </w:rPr>
              <w:t xml:space="preserve"> обеспечения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адми</w:t>
            </w:r>
            <w:r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нистрации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Руководитель отраслевого блока «Государственные и муниципальные услуги»</w:t>
            </w:r>
          </w:p>
          <w:p w:rsidR="002D1605" w:rsidRPr="00493707" w:rsidRDefault="002D1605" w:rsidP="006806B5">
            <w:pPr>
              <w:spacing w:line="230" w:lineRule="auto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745F05" w:rsidRDefault="002D1605" w:rsidP="001D6202">
            <w:pPr>
              <w:spacing w:line="23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3C" w:rsidRDefault="001D6202" w:rsidP="001D6202">
            <w:pPr>
              <w:spacing w:line="230" w:lineRule="auto"/>
              <w:rPr>
                <w:szCs w:val="28"/>
              </w:rPr>
            </w:pPr>
            <w:r w:rsidRPr="003A18C4">
              <w:t xml:space="preserve">специалист </w:t>
            </w:r>
            <w:r>
              <w:t xml:space="preserve">сектора </w:t>
            </w:r>
            <w:proofErr w:type="spellStart"/>
            <w:r>
              <w:t>общест</w:t>
            </w:r>
            <w:proofErr w:type="spellEnd"/>
            <w:r>
              <w:t xml:space="preserve">-венных и </w:t>
            </w:r>
            <w:proofErr w:type="gramStart"/>
            <w:r>
              <w:t>молодежных</w:t>
            </w:r>
            <w:proofErr w:type="gramEnd"/>
            <w:r>
              <w:t xml:space="preserve"> </w:t>
            </w:r>
            <w:proofErr w:type="spellStart"/>
            <w:r>
              <w:t>проек-тов</w:t>
            </w:r>
            <w:proofErr w:type="spellEnd"/>
            <w:r>
              <w:t xml:space="preserve"> управления по </w:t>
            </w:r>
            <w:proofErr w:type="spellStart"/>
            <w:r>
              <w:t>социаль</w:t>
            </w:r>
            <w:proofErr w:type="spellEnd"/>
            <w:r>
              <w:t xml:space="preserve">-ному развитию </w:t>
            </w:r>
            <w:r w:rsidRPr="003A18C4">
              <w:t xml:space="preserve">администрации </w:t>
            </w:r>
            <w:r w:rsidRPr="003A18C4">
              <w:rPr>
                <w:szCs w:val="28"/>
              </w:rPr>
              <w:t xml:space="preserve">муниципального образования «Ульяновский район» </w:t>
            </w:r>
          </w:p>
          <w:p w:rsidR="001D6202" w:rsidRPr="00493707" w:rsidRDefault="001D6202" w:rsidP="001D6202">
            <w:pPr>
              <w:spacing w:line="230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Pr="00745F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745F05">
              <w:rPr>
                <w:szCs w:val="28"/>
                <w:lang w:eastAsia="en-US"/>
              </w:rPr>
              <w:t>Руководитель отраслевого блока «Здравоохранение</w:t>
            </w:r>
            <w:r w:rsidRPr="00745F05">
              <w:rPr>
                <w:sz w:val="22"/>
                <w:szCs w:val="22"/>
                <w:lang w:eastAsia="en-US"/>
              </w:rPr>
              <w:t>»</w:t>
            </w:r>
            <w:r w:rsidRPr="00745F05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jc w:val="left"/>
            </w:pPr>
            <w:proofErr w:type="spellStart"/>
            <w:r>
              <w:t>Миначева</w:t>
            </w:r>
            <w:proofErr w:type="spellEnd"/>
            <w:r>
              <w:t xml:space="preserve"> Татьяна Никола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tabs>
                <w:tab w:val="left" w:pos="0"/>
                <w:tab w:val="left" w:pos="9498"/>
              </w:tabs>
              <w:autoSpaceDE w:val="0"/>
              <w:autoSpaceDN w:val="0"/>
              <w:adjustRightInd w:val="0"/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 xml:space="preserve">начальник МУ «Отдел по делам культуры и организации досуга населения»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муниципального </w:t>
            </w:r>
            <w:proofErr w:type="spellStart"/>
            <w:r>
              <w:rPr>
                <w:szCs w:val="28"/>
              </w:rPr>
              <w:t>обра-зования</w:t>
            </w:r>
            <w:proofErr w:type="spellEnd"/>
            <w:r>
              <w:rPr>
                <w:szCs w:val="28"/>
              </w:rPr>
              <w:t xml:space="preserve"> «Ульяновский район»</w:t>
            </w:r>
          </w:p>
          <w:p w:rsidR="00450713" w:rsidRPr="00493707" w:rsidRDefault="00450713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110065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110065">
              <w:rPr>
                <w:szCs w:val="28"/>
                <w:lang w:eastAsia="en-US"/>
              </w:rPr>
              <w:t>Руководитель отраслевого блока</w:t>
            </w:r>
          </w:p>
          <w:p w:rsidR="00450713" w:rsidRPr="00110065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ультур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B8" w:rsidRDefault="00450713" w:rsidP="006806B5">
            <w:pPr>
              <w:spacing w:line="23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шина </w:t>
            </w:r>
          </w:p>
          <w:p w:rsidR="00450713" w:rsidRDefault="00450713" w:rsidP="006806B5">
            <w:pPr>
              <w:spacing w:line="230" w:lineRule="auto"/>
              <w:jc w:val="left"/>
            </w:pPr>
            <w:r>
              <w:rPr>
                <w:szCs w:val="28"/>
              </w:rPr>
              <w:t xml:space="preserve">Лилия </w:t>
            </w:r>
            <w:proofErr w:type="spellStart"/>
            <w:r>
              <w:rPr>
                <w:szCs w:val="28"/>
              </w:rPr>
              <w:t>Фиркат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493707" w:rsidRDefault="001D6202" w:rsidP="001D6202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450713">
              <w:rPr>
                <w:sz w:val="28"/>
                <w:szCs w:val="28"/>
              </w:rPr>
              <w:t>отдела экономи</w:t>
            </w:r>
            <w:r>
              <w:rPr>
                <w:sz w:val="28"/>
                <w:szCs w:val="28"/>
              </w:rPr>
              <w:t>ческого развития и торговли МУ «Управление финанс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левого блока</w:t>
            </w:r>
          </w:p>
          <w:p w:rsidR="00450713" w:rsidRDefault="00450713" w:rsidP="006806B5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Предпринима-тельство</w:t>
            </w:r>
            <w:proofErr w:type="spellEnd"/>
            <w:proofErr w:type="gramEnd"/>
            <w:r>
              <w:rPr>
                <w:szCs w:val="28"/>
                <w:lang w:eastAsia="en-US"/>
              </w:rPr>
              <w:t xml:space="preserve"> и тор-</w:t>
            </w:r>
            <w:proofErr w:type="spellStart"/>
            <w:r>
              <w:rPr>
                <w:szCs w:val="28"/>
                <w:lang w:eastAsia="en-US"/>
              </w:rPr>
              <w:t>говля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  <w:r w:rsidRPr="005B3052">
              <w:rPr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2952CC" w:rsidP="002952CC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>
              <w:t>Байбаторов</w:t>
            </w:r>
            <w:proofErr w:type="spellEnd"/>
            <w:r>
              <w:t xml:space="preserve"> Андре</w:t>
            </w:r>
            <w:r>
              <w:t>й</w:t>
            </w:r>
            <w:r>
              <w:t xml:space="preserve"> В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2D1605" w:rsidRDefault="002952CC" w:rsidP="002952CC">
            <w:pPr>
              <w:spacing w:line="230" w:lineRule="auto"/>
              <w:rPr>
                <w:rFonts w:eastAsia="Calibri"/>
                <w:szCs w:val="28"/>
              </w:rPr>
            </w:pPr>
            <w:r w:rsidRPr="00C0025C">
              <w:t>консультант-главн</w:t>
            </w:r>
            <w:r>
              <w:t>ый</w:t>
            </w:r>
            <w:r w:rsidRPr="00C0025C">
              <w:t xml:space="preserve"> эколог </w:t>
            </w:r>
            <w:r>
              <w:t xml:space="preserve">отдела архитектуры, </w:t>
            </w:r>
            <w:proofErr w:type="gramStart"/>
            <w:r>
              <w:t>благо</w:t>
            </w:r>
            <w:r>
              <w:t>-</w:t>
            </w:r>
            <w:r>
              <w:t>устройства</w:t>
            </w:r>
            <w:proofErr w:type="gramEnd"/>
            <w:r>
              <w:t xml:space="preserve"> и экологии управ</w:t>
            </w:r>
            <w:r>
              <w:t>-</w:t>
            </w:r>
            <w:proofErr w:type="spellStart"/>
            <w:r>
              <w:t>ления</w:t>
            </w:r>
            <w:proofErr w:type="spellEnd"/>
            <w:r>
              <w:t xml:space="preserve"> жилищно – комму</w:t>
            </w:r>
            <w:r>
              <w:t>-</w:t>
            </w:r>
            <w:proofErr w:type="spellStart"/>
            <w:r>
              <w:t>нального</w:t>
            </w:r>
            <w:proofErr w:type="spellEnd"/>
            <w:r>
              <w:t xml:space="preserve"> хозяйства </w:t>
            </w:r>
            <w:proofErr w:type="spellStart"/>
            <w:r w:rsidRPr="00AA5AE3">
              <w:t>админист</w:t>
            </w:r>
            <w:proofErr w:type="spellEnd"/>
            <w:r>
              <w:t>-</w:t>
            </w:r>
            <w:r w:rsidRPr="00AA5AE3">
              <w:t xml:space="preserve">рации муниципального </w:t>
            </w:r>
            <w:proofErr w:type="spellStart"/>
            <w:r w:rsidRPr="00AA5AE3">
              <w:t>обра</w:t>
            </w:r>
            <w:r>
              <w:t>-</w:t>
            </w:r>
            <w:r w:rsidRPr="00AA5AE3">
              <w:t>зования</w:t>
            </w:r>
            <w:proofErr w:type="spellEnd"/>
            <w:r w:rsidRPr="00AA5AE3">
              <w:t xml:space="preserve">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</w:t>
            </w:r>
            <w:r w:rsidRPr="005B3052">
              <w:rPr>
                <w:szCs w:val="28"/>
                <w:lang w:eastAsia="en-US"/>
              </w:rPr>
              <w:t xml:space="preserve">левых блоков «Твёрдые </w:t>
            </w:r>
            <w:proofErr w:type="gramStart"/>
            <w:r w:rsidRPr="005B3052">
              <w:rPr>
                <w:szCs w:val="28"/>
                <w:lang w:eastAsia="en-US"/>
              </w:rPr>
              <w:t>комму</w:t>
            </w:r>
            <w:r>
              <w:rPr>
                <w:szCs w:val="28"/>
                <w:lang w:eastAsia="en-US"/>
              </w:rPr>
              <w:t>-</w:t>
            </w:r>
            <w:proofErr w:type="spellStart"/>
            <w:r w:rsidRPr="005B3052">
              <w:rPr>
                <w:szCs w:val="28"/>
                <w:lang w:eastAsia="en-US"/>
              </w:rPr>
              <w:t>нальные</w:t>
            </w:r>
            <w:proofErr w:type="spellEnd"/>
            <w:proofErr w:type="gramEnd"/>
            <w:r w:rsidRPr="005B3052">
              <w:rPr>
                <w:szCs w:val="28"/>
                <w:lang w:eastAsia="en-US"/>
              </w:rPr>
              <w:t xml:space="preserve"> отходы» </w:t>
            </w:r>
            <w:r>
              <w:rPr>
                <w:szCs w:val="28"/>
                <w:lang w:eastAsia="en-US"/>
              </w:rPr>
              <w:br/>
            </w:r>
            <w:r w:rsidRPr="005B3052">
              <w:rPr>
                <w:szCs w:val="28"/>
                <w:lang w:eastAsia="en-US"/>
              </w:rPr>
              <w:t>и «Экология»</w:t>
            </w:r>
          </w:p>
          <w:p w:rsidR="00450713" w:rsidRPr="00493707" w:rsidRDefault="00450713" w:rsidP="006806B5">
            <w:pPr>
              <w:spacing w:line="230" w:lineRule="auto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3</w:t>
            </w:r>
            <w:r w:rsidRPr="005B3052">
              <w:rPr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алахутдинова</w:t>
            </w:r>
            <w:proofErr w:type="spellEnd"/>
            <w:r>
              <w:rPr>
                <w:szCs w:val="28"/>
              </w:rPr>
              <w:t xml:space="preserve"> Лилия </w:t>
            </w:r>
            <w:proofErr w:type="spellStart"/>
            <w:r>
              <w:rPr>
                <w:szCs w:val="28"/>
              </w:rPr>
              <w:t>Талга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790E01" w:rsidRDefault="00450713" w:rsidP="006806B5">
            <w:pPr>
              <w:spacing w:line="230" w:lineRule="auto"/>
              <w:ind w:left="2"/>
              <w:rPr>
                <w:rFonts w:eastAsia="Times"/>
                <w:szCs w:val="28"/>
                <w:lang w:eastAsia="en-US"/>
              </w:rPr>
            </w:pPr>
            <w:r w:rsidRPr="00790E01">
              <w:rPr>
                <w:szCs w:val="28"/>
              </w:rPr>
              <w:t xml:space="preserve">начальник отдела ТЭР, ЖКХ, и дорожной деятельности </w:t>
            </w:r>
            <w:r w:rsidR="00790E01" w:rsidRPr="00790E01">
              <w:rPr>
                <w:shd w:val="clear" w:color="auto" w:fill="FFFFFF"/>
              </w:rPr>
              <w:t>управления жилищно – коммунального хозяйства</w:t>
            </w:r>
            <w:r w:rsidRPr="00790E01">
              <w:rPr>
                <w:szCs w:val="28"/>
              </w:rPr>
              <w:t xml:space="preserve"> </w:t>
            </w:r>
            <w:r w:rsidRPr="00790E01">
              <w:rPr>
                <w:rFonts w:eastAsia="Times"/>
                <w:szCs w:val="28"/>
                <w:lang w:eastAsia="en-US"/>
              </w:rPr>
              <w:t>администрации муниципального образования «Ульяновский район»</w:t>
            </w:r>
          </w:p>
          <w:p w:rsidR="00450713" w:rsidRPr="00493707" w:rsidRDefault="00450713" w:rsidP="006806B5">
            <w:pPr>
              <w:spacing w:line="230" w:lineRule="auto"/>
              <w:ind w:left="2"/>
              <w:jc w:val="left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</w:t>
            </w:r>
            <w:r w:rsidRPr="005B3052">
              <w:rPr>
                <w:szCs w:val="28"/>
                <w:lang w:eastAsia="en-US"/>
              </w:rPr>
              <w:t>левого блока «Жилищно-комму</w:t>
            </w:r>
            <w:r>
              <w:rPr>
                <w:szCs w:val="28"/>
                <w:lang w:eastAsia="en-US"/>
              </w:rPr>
              <w:t>-</w:t>
            </w:r>
            <w:proofErr w:type="spellStart"/>
            <w:r w:rsidRPr="005B3052">
              <w:rPr>
                <w:szCs w:val="28"/>
                <w:lang w:eastAsia="en-US"/>
              </w:rPr>
              <w:t>нальное</w:t>
            </w:r>
            <w:proofErr w:type="spellEnd"/>
            <w:r w:rsidRPr="005B3052">
              <w:rPr>
                <w:szCs w:val="28"/>
                <w:lang w:eastAsia="en-US"/>
              </w:rPr>
              <w:t xml:space="preserve"> хозяйство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4</w:t>
            </w:r>
            <w:r w:rsidRPr="005B3052">
              <w:rPr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6337F6">
              <w:rPr>
                <w:szCs w:val="28"/>
                <w:lang w:eastAsia="en-US"/>
              </w:rPr>
              <w:t xml:space="preserve">Семенова </w:t>
            </w:r>
            <w:r>
              <w:rPr>
                <w:szCs w:val="28"/>
                <w:lang w:eastAsia="en-US"/>
              </w:rPr>
              <w:t xml:space="preserve">Людмила Васил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консультант отдела правового обеспечения администрации муниципального образования  «Ульяновский район»</w:t>
            </w:r>
          </w:p>
          <w:p w:rsidR="00450713" w:rsidRPr="00493707" w:rsidRDefault="00450713" w:rsidP="006806B5">
            <w:pPr>
              <w:spacing w:line="230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</w:rPr>
            </w:pPr>
            <w:r>
              <w:rPr>
                <w:szCs w:val="28"/>
                <w:lang w:eastAsia="en-US"/>
              </w:rPr>
              <w:t>Руководитель отрас</w:t>
            </w:r>
            <w:r w:rsidRPr="005B3052">
              <w:rPr>
                <w:szCs w:val="28"/>
                <w:lang w:eastAsia="en-US"/>
              </w:rPr>
              <w:t xml:space="preserve">левого блока </w:t>
            </w:r>
          </w:p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</w:rPr>
              <w:t>«По правовым вопросам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rFonts w:eastAsia="Times"/>
                <w:szCs w:val="28"/>
                <w:lang w:eastAsia="en-US"/>
              </w:rPr>
            </w:pPr>
            <w:proofErr w:type="spellStart"/>
            <w:r w:rsidRPr="00ED0F2E">
              <w:rPr>
                <w:rFonts w:eastAsia="Calibri"/>
                <w:szCs w:val="28"/>
              </w:rPr>
              <w:t>Салиев</w:t>
            </w:r>
            <w:r>
              <w:rPr>
                <w:rFonts w:eastAsia="Calibri"/>
                <w:szCs w:val="28"/>
              </w:rPr>
              <w:t>а</w:t>
            </w:r>
            <w:proofErr w:type="spellEnd"/>
            <w:r>
              <w:rPr>
                <w:rFonts w:eastAsia="Calibri"/>
                <w:szCs w:val="28"/>
              </w:rPr>
              <w:t xml:space="preserve"> Екатерина</w:t>
            </w:r>
            <w:r w:rsidRPr="00ED0F2E">
              <w:rPr>
                <w:rFonts w:eastAsia="Calibri"/>
                <w:szCs w:val="28"/>
              </w:rPr>
              <w:t xml:space="preserve"> Сергеевн</w:t>
            </w:r>
            <w:r>
              <w:rPr>
                <w:rFonts w:eastAsia="Calibri"/>
                <w:szCs w:val="28"/>
              </w:rPr>
              <w:t>а</w:t>
            </w:r>
            <w:r w:rsidRPr="00ED0F2E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rPr>
                <w:rFonts w:eastAsia="Calibri"/>
                <w:szCs w:val="28"/>
              </w:rPr>
            </w:pPr>
            <w:r w:rsidRPr="00ED0F2E">
              <w:rPr>
                <w:rFonts w:eastAsia="Calibri"/>
                <w:szCs w:val="28"/>
              </w:rPr>
              <w:t xml:space="preserve">специалист отдела </w:t>
            </w:r>
            <w:proofErr w:type="spellStart"/>
            <w:proofErr w:type="gramStart"/>
            <w:r w:rsidR="00DE7CF9" w:rsidRPr="00DE7CF9">
              <w:rPr>
                <w:shd w:val="clear" w:color="auto" w:fill="FFFFFF"/>
              </w:rPr>
              <w:t>архитек</w:t>
            </w:r>
            <w:proofErr w:type="spellEnd"/>
            <w:r w:rsidR="002952CC">
              <w:rPr>
                <w:shd w:val="clear" w:color="auto" w:fill="FFFFFF"/>
              </w:rPr>
              <w:t>-</w:t>
            </w:r>
            <w:r w:rsidR="00DE7CF9" w:rsidRPr="00DE7CF9">
              <w:rPr>
                <w:shd w:val="clear" w:color="auto" w:fill="FFFFFF"/>
              </w:rPr>
              <w:t>туры</w:t>
            </w:r>
            <w:proofErr w:type="gramEnd"/>
            <w:r w:rsidR="00DE7CF9" w:rsidRPr="00DE7CF9">
              <w:rPr>
                <w:shd w:val="clear" w:color="auto" w:fill="FFFFFF"/>
              </w:rPr>
              <w:t>, благоустройства и экологии управления жилищно – коммунального хозяйства</w:t>
            </w:r>
            <w:r w:rsidRPr="00DE7CF9">
              <w:rPr>
                <w:rFonts w:eastAsia="Calibri"/>
                <w:szCs w:val="28"/>
              </w:rPr>
              <w:t xml:space="preserve"> </w:t>
            </w:r>
            <w:r w:rsidRPr="00ED0F2E">
              <w:rPr>
                <w:rFonts w:eastAsia="Calibri"/>
                <w:szCs w:val="28"/>
              </w:rPr>
              <w:t xml:space="preserve">администрации </w:t>
            </w:r>
            <w:proofErr w:type="spellStart"/>
            <w:r w:rsidRPr="00ED0F2E">
              <w:rPr>
                <w:rFonts w:eastAsia="Calibri"/>
                <w:szCs w:val="28"/>
              </w:rPr>
              <w:t>муници</w:t>
            </w:r>
            <w:r w:rsidR="002952CC">
              <w:rPr>
                <w:rFonts w:eastAsia="Calibri"/>
                <w:szCs w:val="28"/>
              </w:rPr>
              <w:t>-</w:t>
            </w:r>
            <w:r w:rsidRPr="00ED0F2E">
              <w:rPr>
                <w:rFonts w:eastAsia="Calibri"/>
                <w:szCs w:val="28"/>
              </w:rPr>
              <w:t>пального</w:t>
            </w:r>
            <w:proofErr w:type="spellEnd"/>
            <w:r w:rsidRPr="00ED0F2E">
              <w:rPr>
                <w:rFonts w:eastAsia="Calibri"/>
                <w:szCs w:val="28"/>
              </w:rPr>
              <w:t xml:space="preserve"> образования «Улья</w:t>
            </w:r>
            <w:r w:rsidR="002952CC">
              <w:rPr>
                <w:rFonts w:eastAsia="Calibri"/>
                <w:szCs w:val="28"/>
              </w:rPr>
              <w:t>-</w:t>
            </w:r>
            <w:proofErr w:type="spellStart"/>
            <w:r w:rsidRPr="00ED0F2E">
              <w:rPr>
                <w:rFonts w:eastAsia="Calibri"/>
                <w:szCs w:val="28"/>
              </w:rPr>
              <w:t>новский</w:t>
            </w:r>
            <w:proofErr w:type="spellEnd"/>
            <w:r w:rsidRPr="00ED0F2E">
              <w:rPr>
                <w:rFonts w:eastAsia="Calibri"/>
                <w:szCs w:val="28"/>
              </w:rPr>
              <w:t xml:space="preserve"> район»</w:t>
            </w:r>
          </w:p>
          <w:p w:rsidR="0008053C" w:rsidRPr="00493707" w:rsidRDefault="0008053C" w:rsidP="006806B5">
            <w:pPr>
              <w:spacing w:line="230" w:lineRule="auto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уководитель отраслевого блока «Архитектура </w:t>
            </w:r>
            <w:r w:rsidRPr="005B3052">
              <w:rPr>
                <w:szCs w:val="28"/>
                <w:lang w:eastAsia="en-US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6806B5" w:rsidP="006806B5">
            <w:pPr>
              <w:spacing w:line="230" w:lineRule="auto"/>
              <w:jc w:val="left"/>
              <w:rPr>
                <w:rFonts w:eastAsia="Times"/>
                <w:szCs w:val="28"/>
                <w:lang w:eastAsia="en-US"/>
              </w:rPr>
            </w:pPr>
            <w:proofErr w:type="spellStart"/>
            <w:r>
              <w:rPr>
                <w:rFonts w:eastAsia="Times"/>
                <w:szCs w:val="28"/>
                <w:lang w:eastAsia="en-US"/>
              </w:rPr>
              <w:t>Тайдуганов</w:t>
            </w:r>
            <w:proofErr w:type="spellEnd"/>
            <w:r>
              <w:rPr>
                <w:rFonts w:eastAsia="Times"/>
                <w:szCs w:val="28"/>
                <w:lang w:eastAsia="en-US"/>
              </w:rPr>
              <w:t xml:space="preserve"> Роберт Геннадьев</w:t>
            </w:r>
            <w:r w:rsidR="00450713">
              <w:rPr>
                <w:rFonts w:eastAsia="Times"/>
                <w:szCs w:val="28"/>
                <w:lang w:eastAsia="en-US"/>
              </w:rPr>
              <w:t xml:space="preserve">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DE7CF9">
            <w:pPr>
              <w:spacing w:line="230" w:lineRule="auto"/>
              <w:rPr>
                <w:szCs w:val="28"/>
              </w:rPr>
            </w:pPr>
            <w:r w:rsidRPr="00DE7CF9">
              <w:rPr>
                <w:rFonts w:eastAsia="Calibri"/>
                <w:szCs w:val="28"/>
              </w:rPr>
              <w:t xml:space="preserve">начальник отдела </w:t>
            </w:r>
            <w:proofErr w:type="spellStart"/>
            <w:proofErr w:type="gramStart"/>
            <w:r w:rsidR="00DE7CF9" w:rsidRPr="00DE7CF9">
              <w:rPr>
                <w:shd w:val="clear" w:color="auto" w:fill="FFFFFF"/>
              </w:rPr>
              <w:t>архитек</w:t>
            </w:r>
            <w:proofErr w:type="spellEnd"/>
            <w:r w:rsidR="00DE7CF9">
              <w:rPr>
                <w:shd w:val="clear" w:color="auto" w:fill="FFFFFF"/>
              </w:rPr>
              <w:t>-</w:t>
            </w:r>
            <w:r w:rsidR="00DE7CF9" w:rsidRPr="00DE7CF9">
              <w:rPr>
                <w:shd w:val="clear" w:color="auto" w:fill="FFFFFF"/>
              </w:rPr>
              <w:t>туры</w:t>
            </w:r>
            <w:proofErr w:type="gramEnd"/>
            <w:r w:rsidR="00DE7CF9" w:rsidRPr="00DE7CF9">
              <w:rPr>
                <w:shd w:val="clear" w:color="auto" w:fill="FFFFFF"/>
              </w:rPr>
              <w:t xml:space="preserve">, благоустройства и экологии управления жилищно – коммунального хозяйства </w:t>
            </w:r>
            <w:r w:rsidR="0008053C">
              <w:rPr>
                <w:rFonts w:eastAsia="Calibri"/>
                <w:szCs w:val="28"/>
              </w:rPr>
              <w:t>адми</w:t>
            </w:r>
            <w:r w:rsidR="00DE7CF9">
              <w:rPr>
                <w:rFonts w:eastAsia="Calibri"/>
                <w:szCs w:val="28"/>
              </w:rPr>
              <w:t xml:space="preserve">нистрации </w:t>
            </w:r>
            <w:proofErr w:type="spellStart"/>
            <w:r>
              <w:rPr>
                <w:rFonts w:eastAsia="Calibri"/>
                <w:szCs w:val="28"/>
              </w:rPr>
              <w:t>муниципаль</w:t>
            </w:r>
            <w:r w:rsidR="00DE7CF9">
              <w:rPr>
                <w:rFonts w:eastAsia="Calibri"/>
                <w:szCs w:val="28"/>
              </w:rPr>
              <w:t>-</w:t>
            </w:r>
            <w:r>
              <w:rPr>
                <w:rFonts w:eastAsia="Calibri"/>
                <w:szCs w:val="28"/>
              </w:rPr>
              <w:t>ного</w:t>
            </w:r>
            <w:proofErr w:type="spellEnd"/>
            <w:r>
              <w:rPr>
                <w:rFonts w:eastAsia="Calibri"/>
                <w:szCs w:val="28"/>
              </w:rPr>
              <w:t xml:space="preserve"> образования «Улья</w:t>
            </w:r>
            <w:r w:rsidR="00DE7CF9">
              <w:rPr>
                <w:rFonts w:eastAsia="Calibri"/>
                <w:szCs w:val="28"/>
              </w:rPr>
              <w:t>-</w:t>
            </w:r>
            <w:proofErr w:type="spellStart"/>
            <w:r>
              <w:rPr>
                <w:rFonts w:eastAsia="Calibri"/>
                <w:szCs w:val="28"/>
              </w:rPr>
              <w:t>новский</w:t>
            </w:r>
            <w:proofErr w:type="spellEnd"/>
            <w:r>
              <w:rPr>
                <w:rFonts w:eastAsia="Calibri"/>
                <w:szCs w:val="28"/>
              </w:rPr>
              <w:t xml:space="preserve"> район»</w:t>
            </w:r>
          </w:p>
          <w:p w:rsidR="005837C3" w:rsidRPr="00493707" w:rsidRDefault="005837C3" w:rsidP="00DE7CF9">
            <w:pPr>
              <w:spacing w:line="230" w:lineRule="auto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левого блока</w:t>
            </w:r>
          </w:p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Строительство и Благоустройств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Шайхатаров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</w:t>
            </w:r>
            <w:r w:rsidRPr="005B3052">
              <w:rPr>
                <w:szCs w:val="28"/>
              </w:rPr>
              <w:t>Руслан Марат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B3052">
              <w:rPr>
                <w:szCs w:val="28"/>
              </w:rPr>
              <w:t>едущий специалиста отдела топливно-энергетических ресурсов, жилищно-комму</w:t>
            </w:r>
            <w:r>
              <w:rPr>
                <w:szCs w:val="28"/>
              </w:rPr>
              <w:t>-</w:t>
            </w:r>
            <w:proofErr w:type="spellStart"/>
            <w:r w:rsidRPr="005B3052">
              <w:rPr>
                <w:szCs w:val="28"/>
              </w:rPr>
              <w:t>нального</w:t>
            </w:r>
            <w:proofErr w:type="spellEnd"/>
            <w:r w:rsidRPr="005B3052">
              <w:rPr>
                <w:szCs w:val="28"/>
              </w:rPr>
              <w:t xml:space="preserve"> хозяйства и </w:t>
            </w:r>
            <w:proofErr w:type="spellStart"/>
            <w:proofErr w:type="gramStart"/>
            <w:r w:rsidRPr="005B3052">
              <w:rPr>
                <w:szCs w:val="28"/>
              </w:rPr>
              <w:t>дорож</w:t>
            </w:r>
            <w:proofErr w:type="spellEnd"/>
            <w:r w:rsidR="0008053C">
              <w:rPr>
                <w:szCs w:val="28"/>
              </w:rPr>
              <w:t>-</w:t>
            </w:r>
            <w:r w:rsidRPr="005B3052">
              <w:rPr>
                <w:szCs w:val="28"/>
              </w:rPr>
              <w:t>ной</w:t>
            </w:r>
            <w:proofErr w:type="gramEnd"/>
            <w:r w:rsidRPr="005B3052">
              <w:rPr>
                <w:szCs w:val="28"/>
              </w:rPr>
              <w:t xml:space="preserve"> деятельности </w:t>
            </w:r>
            <w:r w:rsidR="00790E01" w:rsidRPr="00790E01">
              <w:rPr>
                <w:shd w:val="clear" w:color="auto" w:fill="FFFFFF"/>
              </w:rPr>
              <w:t>управления жилищно – коммунального хозяйства</w:t>
            </w:r>
            <w:r w:rsidR="0008053C" w:rsidRPr="00790E01">
              <w:rPr>
                <w:szCs w:val="28"/>
              </w:rPr>
              <w:t xml:space="preserve"> </w:t>
            </w:r>
            <w:r w:rsidR="00790E01">
              <w:rPr>
                <w:szCs w:val="28"/>
              </w:rPr>
              <w:t>адми</w:t>
            </w:r>
            <w:r w:rsidR="0008053C">
              <w:rPr>
                <w:szCs w:val="28"/>
              </w:rPr>
              <w:t xml:space="preserve">нистрации </w:t>
            </w:r>
            <w:r w:rsidRPr="005B3052">
              <w:rPr>
                <w:szCs w:val="28"/>
              </w:rPr>
              <w:t xml:space="preserve">муниципального образования «Ульяновский район» </w:t>
            </w:r>
          </w:p>
          <w:p w:rsidR="00450713" w:rsidRPr="00493707" w:rsidRDefault="00450713" w:rsidP="006806B5">
            <w:pPr>
              <w:spacing w:line="23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Руководитель отраслевых блоков</w:t>
            </w:r>
            <w:r>
              <w:rPr>
                <w:szCs w:val="28"/>
                <w:lang w:eastAsia="en-US"/>
              </w:rPr>
              <w:t xml:space="preserve"> «Дороги» </w:t>
            </w:r>
            <w:r w:rsidRPr="005B3052">
              <w:rPr>
                <w:szCs w:val="28"/>
                <w:lang w:eastAsia="en-US"/>
              </w:rPr>
              <w:t xml:space="preserve">и «Транспорт»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jc w:val="left"/>
            </w:pPr>
            <w:proofErr w:type="spellStart"/>
            <w:r>
              <w:t>Шарафутди</w:t>
            </w:r>
            <w:proofErr w:type="spellEnd"/>
            <w:r>
              <w:t xml:space="preserve">-нова Гелия </w:t>
            </w:r>
            <w:proofErr w:type="spellStart"/>
            <w:r>
              <w:t>Камильевна</w:t>
            </w:r>
            <w:proofErr w:type="spellEnd"/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rStyle w:val="af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10065">
              <w:rPr>
                <w:color w:val="000000"/>
                <w:sz w:val="28"/>
                <w:szCs w:val="28"/>
              </w:rPr>
              <w:t xml:space="preserve">пециалист по </w:t>
            </w:r>
            <w:proofErr w:type="spellStart"/>
            <w:proofErr w:type="gramStart"/>
            <w:r w:rsidRPr="00110065">
              <w:rPr>
                <w:color w:val="000000"/>
                <w:sz w:val="28"/>
                <w:szCs w:val="28"/>
              </w:rPr>
              <w:t>делопроиз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10065">
              <w:rPr>
                <w:color w:val="000000"/>
                <w:sz w:val="28"/>
                <w:szCs w:val="28"/>
              </w:rPr>
              <w:t>водству</w:t>
            </w:r>
            <w:proofErr w:type="spellEnd"/>
            <w:proofErr w:type="gramEnd"/>
            <w:r w:rsidRPr="00110065">
              <w:rPr>
                <w:b/>
                <w:color w:val="000000"/>
                <w:sz w:val="28"/>
                <w:szCs w:val="28"/>
              </w:rPr>
              <w:t>  </w:t>
            </w:r>
            <w:r w:rsidRPr="00110065">
              <w:rPr>
                <w:rStyle w:val="af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го учреждения «Комитет по управлению муниципальным имуществом и земельным отношениям муниципального образования «Ульяновский район» Ульяновской области»</w:t>
            </w:r>
          </w:p>
          <w:p w:rsidR="00450713" w:rsidRPr="00493707" w:rsidRDefault="00450713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110065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110065">
              <w:rPr>
                <w:szCs w:val="28"/>
                <w:lang w:eastAsia="en-US"/>
              </w:rPr>
              <w:t>Руководитель отраслевого блока</w:t>
            </w:r>
          </w:p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110065">
              <w:rPr>
                <w:szCs w:val="28"/>
                <w:lang w:eastAsia="en-US"/>
              </w:rPr>
              <w:t>«Земельно-</w:t>
            </w:r>
            <w:proofErr w:type="spellStart"/>
            <w:r>
              <w:rPr>
                <w:szCs w:val="28"/>
                <w:lang w:eastAsia="en-US"/>
              </w:rPr>
              <w:t>иму</w:t>
            </w:r>
            <w:proofErr w:type="spellEnd"/>
            <w:r>
              <w:rPr>
                <w:szCs w:val="28"/>
                <w:lang w:eastAsia="en-US"/>
              </w:rPr>
              <w:br/>
            </w:r>
            <w:proofErr w:type="spellStart"/>
            <w:r w:rsidRPr="00110065">
              <w:rPr>
                <w:szCs w:val="28"/>
                <w:lang w:eastAsia="en-US"/>
              </w:rPr>
              <w:t>щественные</w:t>
            </w:r>
            <w:proofErr w:type="spellEnd"/>
            <w:r w:rsidRPr="00110065">
              <w:rPr>
                <w:szCs w:val="28"/>
                <w:lang w:eastAsia="en-US"/>
              </w:rPr>
              <w:t xml:space="preserve"> отнош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392FDF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 w:rsidRPr="00392FDF">
              <w:rPr>
                <w:szCs w:val="28"/>
                <w:lang w:eastAsia="en-US"/>
              </w:rPr>
              <w:t>Ятманова</w:t>
            </w:r>
            <w:proofErr w:type="spellEnd"/>
            <w:r w:rsidRPr="00392FDF">
              <w:rPr>
                <w:szCs w:val="28"/>
                <w:lang w:eastAsia="en-US"/>
              </w:rPr>
              <w:t xml:space="preserve"> Ирина </w:t>
            </w:r>
            <w:proofErr w:type="spellStart"/>
            <w:r w:rsidRPr="00392FDF">
              <w:rPr>
                <w:szCs w:val="28"/>
                <w:lang w:eastAsia="en-US"/>
              </w:rPr>
              <w:t>Равил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и</w:t>
            </w:r>
            <w:r w:rsidRPr="00392FDF">
              <w:rPr>
                <w:szCs w:val="28"/>
              </w:rPr>
              <w:t>нспектор приемной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EB1332">
              <w:rPr>
                <w:szCs w:val="28"/>
                <w:lang w:eastAsia="en-US"/>
              </w:rPr>
              <w:t>муници</w:t>
            </w:r>
            <w:r>
              <w:rPr>
                <w:szCs w:val="28"/>
                <w:lang w:eastAsia="en-US"/>
              </w:rPr>
              <w:t>-</w:t>
            </w:r>
            <w:r w:rsidRPr="00EB1332">
              <w:rPr>
                <w:szCs w:val="28"/>
                <w:lang w:eastAsia="en-US"/>
              </w:rPr>
              <w:t>пального</w:t>
            </w:r>
            <w:proofErr w:type="spellEnd"/>
            <w:proofErr w:type="gramEnd"/>
            <w:r w:rsidRPr="00EB1332">
              <w:rPr>
                <w:szCs w:val="28"/>
                <w:lang w:eastAsia="en-US"/>
              </w:rPr>
              <w:t xml:space="preserve"> учреждения  «Управление образования» МО «Ульяновский район»</w:t>
            </w:r>
          </w:p>
          <w:p w:rsidR="0008053C" w:rsidRPr="0008053C" w:rsidRDefault="0008053C" w:rsidP="006806B5">
            <w:pPr>
              <w:spacing w:line="23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Руково</w:t>
            </w:r>
            <w:r>
              <w:rPr>
                <w:szCs w:val="28"/>
                <w:lang w:eastAsia="en-US"/>
              </w:rPr>
              <w:t>дитель отраслевого блока «Обра</w:t>
            </w:r>
            <w:r w:rsidRPr="005B3052">
              <w:rPr>
                <w:szCs w:val="28"/>
                <w:lang w:eastAsia="en-US"/>
              </w:rPr>
              <w:t>зование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745F05" w:rsidRDefault="001D6202" w:rsidP="006806B5">
            <w:pPr>
              <w:spacing w:line="230" w:lineRule="auto"/>
              <w:jc w:val="left"/>
            </w:pPr>
            <w:proofErr w:type="spellStart"/>
            <w:r>
              <w:t>Кемский</w:t>
            </w:r>
            <w:proofErr w:type="spellEnd"/>
            <w:r>
              <w:t xml:space="preserve"> Евгений Александр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3" w:rsidRPr="005B3052" w:rsidRDefault="00450713" w:rsidP="006806B5">
            <w:pPr>
              <w:shd w:val="clear" w:color="auto" w:fill="FFFFFF"/>
              <w:spacing w:line="230" w:lineRule="auto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5B3052">
              <w:rPr>
                <w:szCs w:val="28"/>
              </w:rPr>
              <w:t>рограммист-системный</w:t>
            </w:r>
            <w:proofErr w:type="gramEnd"/>
            <w:r w:rsidRPr="005B3052">
              <w:rPr>
                <w:szCs w:val="28"/>
              </w:rPr>
              <w:t xml:space="preserve"> администратор 2 категории</w:t>
            </w:r>
          </w:p>
          <w:p w:rsidR="00450713" w:rsidRPr="005B3052" w:rsidRDefault="00450713" w:rsidP="006806B5">
            <w:pPr>
              <w:shd w:val="clear" w:color="auto" w:fill="FFFFFF"/>
              <w:spacing w:line="230" w:lineRule="auto"/>
              <w:jc w:val="left"/>
              <w:rPr>
                <w:szCs w:val="28"/>
              </w:rPr>
            </w:pPr>
            <w:r w:rsidRPr="005B3052">
              <w:rPr>
                <w:szCs w:val="28"/>
              </w:rPr>
              <w:t>отдела организационного обеспечения администрации</w:t>
            </w:r>
          </w:p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rFonts w:eastAsia="Times"/>
                <w:szCs w:val="28"/>
                <w:lang w:eastAsia="en-US"/>
              </w:rPr>
              <w:t>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</w:rPr>
            </w:pPr>
            <w:r w:rsidRPr="005B3052">
              <w:rPr>
                <w:szCs w:val="28"/>
                <w:lang w:eastAsia="en-US"/>
              </w:rPr>
              <w:t xml:space="preserve">Руководитель отраслевого блока </w:t>
            </w:r>
            <w:r w:rsidRPr="005B3052">
              <w:rPr>
                <w:rFonts w:eastAsia="Times"/>
                <w:szCs w:val="28"/>
                <w:lang w:eastAsia="en-US"/>
              </w:rPr>
              <w:t>«П</w:t>
            </w:r>
            <w:r w:rsidR="001D6202">
              <w:rPr>
                <w:szCs w:val="28"/>
                <w:lang w:eastAsia="en-US"/>
              </w:rPr>
              <w:t xml:space="preserve">о </w:t>
            </w:r>
            <w:proofErr w:type="spellStart"/>
            <w:r w:rsidR="001D6202">
              <w:rPr>
                <w:szCs w:val="28"/>
                <w:lang w:eastAsia="en-US"/>
              </w:rPr>
              <w:t>цифровизации</w:t>
            </w:r>
            <w:proofErr w:type="spellEnd"/>
            <w:r w:rsidR="001D6202">
              <w:rPr>
                <w:szCs w:val="28"/>
                <w:lang w:eastAsia="en-US"/>
              </w:rPr>
              <w:t xml:space="preserve"> отраслей, </w:t>
            </w:r>
            <w:proofErr w:type="spellStart"/>
            <w:r w:rsidRPr="005B3052">
              <w:rPr>
                <w:szCs w:val="28"/>
                <w:lang w:eastAsia="en-US"/>
              </w:rPr>
              <w:t>инфор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мационно-анали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тической</w:t>
            </w:r>
            <w:proofErr w:type="spellEnd"/>
            <w:r w:rsidRPr="005B3052">
              <w:rPr>
                <w:szCs w:val="28"/>
                <w:lang w:eastAsia="en-US"/>
              </w:rPr>
              <w:t xml:space="preserve"> системы» и </w:t>
            </w:r>
            <w:r w:rsidRPr="005B3052">
              <w:rPr>
                <w:szCs w:val="28"/>
                <w:shd w:val="clear" w:color="auto" w:fill="FFFFFF"/>
              </w:rPr>
              <w:t>ответственный за общий свод</w:t>
            </w:r>
            <w:r>
              <w:rPr>
                <w:szCs w:val="28"/>
              </w:rPr>
              <w:t xml:space="preserve"> отчёта</w:t>
            </w:r>
          </w:p>
          <w:p w:rsidR="00450713" w:rsidRPr="00493707" w:rsidRDefault="00450713" w:rsidP="006806B5">
            <w:pPr>
              <w:spacing w:line="23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Default="00450713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A59DF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DF" w:rsidRDefault="009A59DF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9DF" w:rsidRPr="005B3052" w:rsidRDefault="001D6202" w:rsidP="001D6202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ернова Дарья Евгеньевна</w:t>
            </w:r>
            <w:r w:rsidR="009A59DF" w:rsidRPr="005B3052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DF" w:rsidRDefault="009A59DF" w:rsidP="006806B5">
            <w:pPr>
              <w:tabs>
                <w:tab w:val="left" w:pos="0"/>
                <w:tab w:val="left" w:pos="9498"/>
              </w:tabs>
              <w:autoSpaceDE w:val="0"/>
              <w:autoSpaceDN w:val="0"/>
              <w:adjustRightInd w:val="0"/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по физической культуре и спорту администрации </w:t>
            </w:r>
            <w:proofErr w:type="spellStart"/>
            <w:proofErr w:type="gramStart"/>
            <w:r>
              <w:rPr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Cs w:val="28"/>
              </w:rPr>
              <w:t xml:space="preserve"> образования «Улья-</w:t>
            </w:r>
            <w:proofErr w:type="spellStart"/>
            <w:r>
              <w:rPr>
                <w:szCs w:val="28"/>
              </w:rPr>
              <w:t>новский</w:t>
            </w:r>
            <w:proofErr w:type="spellEnd"/>
            <w:r>
              <w:rPr>
                <w:szCs w:val="28"/>
              </w:rPr>
              <w:t xml:space="preserve"> район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9DF" w:rsidRPr="00110065" w:rsidRDefault="009A59DF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110065">
              <w:rPr>
                <w:szCs w:val="28"/>
                <w:lang w:eastAsia="en-US"/>
              </w:rPr>
              <w:t>Руководитель отраслевого блока</w:t>
            </w:r>
          </w:p>
          <w:p w:rsidR="009A59DF" w:rsidRPr="00110065" w:rsidRDefault="009A59DF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Спор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9DF" w:rsidRDefault="009A59DF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A59DF" w:rsidRDefault="009A59DF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A59DF" w:rsidRDefault="009A59DF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A59DF" w:rsidRDefault="009A59DF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A59DF" w:rsidRDefault="009A59DF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A59DF" w:rsidRDefault="009A59DF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A59DF" w:rsidRDefault="009A59DF" w:rsidP="0008053C">
            <w:pPr>
              <w:spacing w:line="240" w:lineRule="auto"/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:rsidR="005B3052" w:rsidRDefault="005B3052" w:rsidP="005B3052">
      <w:pPr>
        <w:pStyle w:val="a4"/>
        <w:spacing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635C05" w:rsidRDefault="003C27F1" w:rsidP="001D6202">
      <w:pPr>
        <w:pStyle w:val="a4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4F1B" w:rsidRPr="006A6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394F1B" w:rsidRDefault="00394F1B" w:rsidP="001D620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44A57" w:rsidRDefault="00944A57" w:rsidP="001D620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93707" w:rsidRDefault="00493707" w:rsidP="001D620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7228" w:rsidRDefault="00180F20" w:rsidP="00B87228">
      <w:pPr>
        <w:pStyle w:val="a4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520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7228" w:rsidRDefault="00F55A50" w:rsidP="00B87228">
      <w:pPr>
        <w:pStyle w:val="a4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8722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0B6797" w:rsidRDefault="00180F20" w:rsidP="00733EAA">
      <w:pPr>
        <w:pStyle w:val="a4"/>
        <w:spacing w:line="240" w:lineRule="auto"/>
        <w:ind w:left="142"/>
      </w:pPr>
      <w:r>
        <w:rPr>
          <w:rFonts w:ascii="Times New Roman" w:hAnsi="Times New Roman" w:cs="Times New Roman"/>
          <w:sz w:val="28"/>
          <w:szCs w:val="28"/>
        </w:rPr>
        <w:t>«Ульяно</w:t>
      </w:r>
      <w:r w:rsidR="001F49C1">
        <w:rPr>
          <w:rFonts w:ascii="Times New Roman" w:hAnsi="Times New Roman" w:cs="Times New Roman"/>
          <w:sz w:val="28"/>
          <w:szCs w:val="28"/>
        </w:rPr>
        <w:t xml:space="preserve">вский район» </w:t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6307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3EAA">
        <w:rPr>
          <w:rFonts w:ascii="Times New Roman" w:hAnsi="Times New Roman" w:cs="Times New Roman"/>
          <w:sz w:val="28"/>
          <w:szCs w:val="28"/>
        </w:rPr>
        <w:t>С.О.Горячев</w:t>
      </w:r>
      <w:proofErr w:type="spellEnd"/>
    </w:p>
    <w:sectPr w:rsidR="000B679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02" w:rsidRDefault="001D6202">
      <w:pPr>
        <w:spacing w:line="240" w:lineRule="auto"/>
      </w:pPr>
      <w:r>
        <w:separator/>
      </w:r>
    </w:p>
  </w:endnote>
  <w:endnote w:type="continuationSeparator" w:id="0">
    <w:p w:rsidR="001D6202" w:rsidRDefault="001D6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02" w:rsidRDefault="001D6202">
    <w:pPr>
      <w:pStyle w:val="a9"/>
      <w:jc w:val="center"/>
    </w:pPr>
  </w:p>
  <w:p w:rsidR="001D6202" w:rsidRDefault="001D62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02" w:rsidRDefault="001D6202" w:rsidP="002165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02" w:rsidRDefault="001D6202">
      <w:pPr>
        <w:spacing w:line="240" w:lineRule="auto"/>
      </w:pPr>
      <w:r>
        <w:separator/>
      </w:r>
    </w:p>
  </w:footnote>
  <w:footnote w:type="continuationSeparator" w:id="0">
    <w:p w:rsidR="001D6202" w:rsidRDefault="001D62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FE"/>
    <w:multiLevelType w:val="hybridMultilevel"/>
    <w:tmpl w:val="7B76CE8E"/>
    <w:lvl w:ilvl="0" w:tplc="9D541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475973"/>
    <w:multiLevelType w:val="multilevel"/>
    <w:tmpl w:val="970A0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2">
    <w:nsid w:val="17A9721D"/>
    <w:multiLevelType w:val="hybridMultilevel"/>
    <w:tmpl w:val="FB9E72A2"/>
    <w:lvl w:ilvl="0" w:tplc="0588AB8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6D0A09"/>
    <w:multiLevelType w:val="multilevel"/>
    <w:tmpl w:val="EA5A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4B6E70"/>
    <w:multiLevelType w:val="multilevel"/>
    <w:tmpl w:val="81B46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43B2560A"/>
    <w:multiLevelType w:val="hybridMultilevel"/>
    <w:tmpl w:val="3F8C2F8E"/>
    <w:lvl w:ilvl="0" w:tplc="253CB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7817F1"/>
    <w:multiLevelType w:val="multilevel"/>
    <w:tmpl w:val="67E4F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791B4B"/>
    <w:multiLevelType w:val="multilevel"/>
    <w:tmpl w:val="799A9A6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1800"/>
      </w:pPr>
      <w:rPr>
        <w:rFonts w:hint="default"/>
      </w:rPr>
    </w:lvl>
  </w:abstractNum>
  <w:abstractNum w:abstractNumId="8">
    <w:nsid w:val="5D8B6ED4"/>
    <w:multiLevelType w:val="multilevel"/>
    <w:tmpl w:val="6F407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F2F6069"/>
    <w:multiLevelType w:val="multilevel"/>
    <w:tmpl w:val="A90A6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618704D"/>
    <w:multiLevelType w:val="hybridMultilevel"/>
    <w:tmpl w:val="D4900F32"/>
    <w:lvl w:ilvl="0" w:tplc="3694398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>
    <w:nsid w:val="66977E2D"/>
    <w:multiLevelType w:val="multilevel"/>
    <w:tmpl w:val="9B1C2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9A"/>
    <w:rsid w:val="00015FB6"/>
    <w:rsid w:val="00032366"/>
    <w:rsid w:val="00041872"/>
    <w:rsid w:val="00041954"/>
    <w:rsid w:val="00045F68"/>
    <w:rsid w:val="00061198"/>
    <w:rsid w:val="000667DB"/>
    <w:rsid w:val="0008053C"/>
    <w:rsid w:val="0008054C"/>
    <w:rsid w:val="00081C8D"/>
    <w:rsid w:val="00094EB1"/>
    <w:rsid w:val="000A6158"/>
    <w:rsid w:val="000B6797"/>
    <w:rsid w:val="000C6673"/>
    <w:rsid w:val="000E424B"/>
    <w:rsid w:val="000E4B38"/>
    <w:rsid w:val="00101B3B"/>
    <w:rsid w:val="0010265B"/>
    <w:rsid w:val="00103B6E"/>
    <w:rsid w:val="00110065"/>
    <w:rsid w:val="00116794"/>
    <w:rsid w:val="001270A1"/>
    <w:rsid w:val="00162B3D"/>
    <w:rsid w:val="00175A3E"/>
    <w:rsid w:val="00180F20"/>
    <w:rsid w:val="00182B8A"/>
    <w:rsid w:val="001A506C"/>
    <w:rsid w:val="001B4CD3"/>
    <w:rsid w:val="001D3728"/>
    <w:rsid w:val="001D6202"/>
    <w:rsid w:val="001F0755"/>
    <w:rsid w:val="001F49C1"/>
    <w:rsid w:val="00216578"/>
    <w:rsid w:val="00217984"/>
    <w:rsid w:val="00221023"/>
    <w:rsid w:val="00243438"/>
    <w:rsid w:val="00246063"/>
    <w:rsid w:val="00247948"/>
    <w:rsid w:val="00256888"/>
    <w:rsid w:val="00260408"/>
    <w:rsid w:val="00270A51"/>
    <w:rsid w:val="00272A2C"/>
    <w:rsid w:val="00290451"/>
    <w:rsid w:val="00292B4F"/>
    <w:rsid w:val="002952CC"/>
    <w:rsid w:val="002B0FE2"/>
    <w:rsid w:val="002C4211"/>
    <w:rsid w:val="002C62BF"/>
    <w:rsid w:val="002D1605"/>
    <w:rsid w:val="003021F4"/>
    <w:rsid w:val="00314474"/>
    <w:rsid w:val="00340F76"/>
    <w:rsid w:val="00364BBD"/>
    <w:rsid w:val="00386CF4"/>
    <w:rsid w:val="00392FDF"/>
    <w:rsid w:val="00394F1B"/>
    <w:rsid w:val="00397C0B"/>
    <w:rsid w:val="003B064F"/>
    <w:rsid w:val="003C27F1"/>
    <w:rsid w:val="003C4F03"/>
    <w:rsid w:val="003C7254"/>
    <w:rsid w:val="003C78CB"/>
    <w:rsid w:val="003D1CBB"/>
    <w:rsid w:val="00400372"/>
    <w:rsid w:val="00426914"/>
    <w:rsid w:val="00431D30"/>
    <w:rsid w:val="00435914"/>
    <w:rsid w:val="0044306F"/>
    <w:rsid w:val="00450713"/>
    <w:rsid w:val="00452572"/>
    <w:rsid w:val="00467942"/>
    <w:rsid w:val="004815A1"/>
    <w:rsid w:val="0048759A"/>
    <w:rsid w:val="00487C6B"/>
    <w:rsid w:val="00493707"/>
    <w:rsid w:val="004B7689"/>
    <w:rsid w:val="004C2A2C"/>
    <w:rsid w:val="004D2829"/>
    <w:rsid w:val="004D5C55"/>
    <w:rsid w:val="004E271F"/>
    <w:rsid w:val="004E62D6"/>
    <w:rsid w:val="0051302F"/>
    <w:rsid w:val="00514254"/>
    <w:rsid w:val="005172C0"/>
    <w:rsid w:val="00521B7F"/>
    <w:rsid w:val="00536E00"/>
    <w:rsid w:val="005436AC"/>
    <w:rsid w:val="005765BA"/>
    <w:rsid w:val="00582B59"/>
    <w:rsid w:val="005837C3"/>
    <w:rsid w:val="00586579"/>
    <w:rsid w:val="00597C4C"/>
    <w:rsid w:val="005A0336"/>
    <w:rsid w:val="005B3052"/>
    <w:rsid w:val="005B51DA"/>
    <w:rsid w:val="005C7D7B"/>
    <w:rsid w:val="005D0C61"/>
    <w:rsid w:val="005D60B8"/>
    <w:rsid w:val="005F482A"/>
    <w:rsid w:val="00612AB9"/>
    <w:rsid w:val="00625DD6"/>
    <w:rsid w:val="00630735"/>
    <w:rsid w:val="006337F6"/>
    <w:rsid w:val="006343B2"/>
    <w:rsid w:val="00635C05"/>
    <w:rsid w:val="00635EC6"/>
    <w:rsid w:val="00644E8A"/>
    <w:rsid w:val="00651A84"/>
    <w:rsid w:val="00664EE4"/>
    <w:rsid w:val="006806B5"/>
    <w:rsid w:val="00692DB3"/>
    <w:rsid w:val="0069326D"/>
    <w:rsid w:val="00695F06"/>
    <w:rsid w:val="006A6A48"/>
    <w:rsid w:val="006A7130"/>
    <w:rsid w:val="006B069C"/>
    <w:rsid w:val="006C01E5"/>
    <w:rsid w:val="006C08B0"/>
    <w:rsid w:val="006D0B63"/>
    <w:rsid w:val="006D38FB"/>
    <w:rsid w:val="006D6F28"/>
    <w:rsid w:val="006E2666"/>
    <w:rsid w:val="006F12C5"/>
    <w:rsid w:val="006F1ABE"/>
    <w:rsid w:val="006F24F1"/>
    <w:rsid w:val="00702517"/>
    <w:rsid w:val="00702C50"/>
    <w:rsid w:val="00706165"/>
    <w:rsid w:val="007161A8"/>
    <w:rsid w:val="00717D09"/>
    <w:rsid w:val="0072542F"/>
    <w:rsid w:val="00731A46"/>
    <w:rsid w:val="00731C79"/>
    <w:rsid w:val="00733EAA"/>
    <w:rsid w:val="00740E1F"/>
    <w:rsid w:val="00745010"/>
    <w:rsid w:val="00745F05"/>
    <w:rsid w:val="00764DB6"/>
    <w:rsid w:val="00784AE7"/>
    <w:rsid w:val="00790E01"/>
    <w:rsid w:val="0079409E"/>
    <w:rsid w:val="007D2366"/>
    <w:rsid w:val="007E15E7"/>
    <w:rsid w:val="00824AC7"/>
    <w:rsid w:val="00831372"/>
    <w:rsid w:val="00832427"/>
    <w:rsid w:val="008453A1"/>
    <w:rsid w:val="00847214"/>
    <w:rsid w:val="00852059"/>
    <w:rsid w:val="0085449A"/>
    <w:rsid w:val="00874131"/>
    <w:rsid w:val="00880C60"/>
    <w:rsid w:val="00886EF0"/>
    <w:rsid w:val="00891AB6"/>
    <w:rsid w:val="00891FA0"/>
    <w:rsid w:val="008D71D0"/>
    <w:rsid w:val="008E5EA6"/>
    <w:rsid w:val="008F0074"/>
    <w:rsid w:val="008F2A0A"/>
    <w:rsid w:val="008F37C9"/>
    <w:rsid w:val="00922A03"/>
    <w:rsid w:val="00924D9A"/>
    <w:rsid w:val="00944188"/>
    <w:rsid w:val="00944A57"/>
    <w:rsid w:val="00945C88"/>
    <w:rsid w:val="00952466"/>
    <w:rsid w:val="00956848"/>
    <w:rsid w:val="00970106"/>
    <w:rsid w:val="009705EF"/>
    <w:rsid w:val="00982BC9"/>
    <w:rsid w:val="00984EB2"/>
    <w:rsid w:val="009951B7"/>
    <w:rsid w:val="00997EEB"/>
    <w:rsid w:val="009A0559"/>
    <w:rsid w:val="009A314F"/>
    <w:rsid w:val="009A59DF"/>
    <w:rsid w:val="009A6D6B"/>
    <w:rsid w:val="009C05F2"/>
    <w:rsid w:val="009C583E"/>
    <w:rsid w:val="009C75EC"/>
    <w:rsid w:val="009E4B51"/>
    <w:rsid w:val="00A07698"/>
    <w:rsid w:val="00A1351B"/>
    <w:rsid w:val="00A244D7"/>
    <w:rsid w:val="00A264F9"/>
    <w:rsid w:val="00A34358"/>
    <w:rsid w:val="00A41345"/>
    <w:rsid w:val="00A41A6F"/>
    <w:rsid w:val="00A60673"/>
    <w:rsid w:val="00A955CE"/>
    <w:rsid w:val="00AA03C1"/>
    <w:rsid w:val="00AA1298"/>
    <w:rsid w:val="00AA38D1"/>
    <w:rsid w:val="00AB60B8"/>
    <w:rsid w:val="00AD3D8A"/>
    <w:rsid w:val="00AE2395"/>
    <w:rsid w:val="00AF0A1C"/>
    <w:rsid w:val="00B34696"/>
    <w:rsid w:val="00B50D6C"/>
    <w:rsid w:val="00B538F7"/>
    <w:rsid w:val="00B67964"/>
    <w:rsid w:val="00B67AED"/>
    <w:rsid w:val="00B87228"/>
    <w:rsid w:val="00B96FA1"/>
    <w:rsid w:val="00BB0508"/>
    <w:rsid w:val="00BD39E4"/>
    <w:rsid w:val="00BF165C"/>
    <w:rsid w:val="00BF2B37"/>
    <w:rsid w:val="00C00BAF"/>
    <w:rsid w:val="00C025D8"/>
    <w:rsid w:val="00C05F8D"/>
    <w:rsid w:val="00C06B12"/>
    <w:rsid w:val="00C0707B"/>
    <w:rsid w:val="00C13426"/>
    <w:rsid w:val="00C240C3"/>
    <w:rsid w:val="00C25CBF"/>
    <w:rsid w:val="00C2707F"/>
    <w:rsid w:val="00C70140"/>
    <w:rsid w:val="00C756BB"/>
    <w:rsid w:val="00C83304"/>
    <w:rsid w:val="00CA029C"/>
    <w:rsid w:val="00CA09F6"/>
    <w:rsid w:val="00CA6CD3"/>
    <w:rsid w:val="00CC2A36"/>
    <w:rsid w:val="00CE5B0D"/>
    <w:rsid w:val="00CE6EF9"/>
    <w:rsid w:val="00D029AB"/>
    <w:rsid w:val="00D0312F"/>
    <w:rsid w:val="00D041A3"/>
    <w:rsid w:val="00D20503"/>
    <w:rsid w:val="00D234C8"/>
    <w:rsid w:val="00D322D4"/>
    <w:rsid w:val="00D34A58"/>
    <w:rsid w:val="00D50823"/>
    <w:rsid w:val="00D5386A"/>
    <w:rsid w:val="00D71749"/>
    <w:rsid w:val="00D737D7"/>
    <w:rsid w:val="00D77688"/>
    <w:rsid w:val="00D83FBD"/>
    <w:rsid w:val="00D91AE2"/>
    <w:rsid w:val="00DA5CAC"/>
    <w:rsid w:val="00DA6086"/>
    <w:rsid w:val="00DB0B8F"/>
    <w:rsid w:val="00DB3AF8"/>
    <w:rsid w:val="00DC1475"/>
    <w:rsid w:val="00DD73C1"/>
    <w:rsid w:val="00DE13E3"/>
    <w:rsid w:val="00DE1C5F"/>
    <w:rsid w:val="00DE2A61"/>
    <w:rsid w:val="00DE7CF9"/>
    <w:rsid w:val="00DF703D"/>
    <w:rsid w:val="00E019CB"/>
    <w:rsid w:val="00E05AC0"/>
    <w:rsid w:val="00E127C7"/>
    <w:rsid w:val="00E32432"/>
    <w:rsid w:val="00E33922"/>
    <w:rsid w:val="00E40C09"/>
    <w:rsid w:val="00E43D2F"/>
    <w:rsid w:val="00E53B1D"/>
    <w:rsid w:val="00E601FF"/>
    <w:rsid w:val="00E651A4"/>
    <w:rsid w:val="00E664F9"/>
    <w:rsid w:val="00E916CC"/>
    <w:rsid w:val="00E92C8B"/>
    <w:rsid w:val="00E93DE2"/>
    <w:rsid w:val="00E96DFB"/>
    <w:rsid w:val="00EA0E4B"/>
    <w:rsid w:val="00EB1332"/>
    <w:rsid w:val="00EB2149"/>
    <w:rsid w:val="00EB7C4F"/>
    <w:rsid w:val="00EE7D90"/>
    <w:rsid w:val="00F07621"/>
    <w:rsid w:val="00F10AB7"/>
    <w:rsid w:val="00F137BD"/>
    <w:rsid w:val="00F26BDA"/>
    <w:rsid w:val="00F55A50"/>
    <w:rsid w:val="00F60290"/>
    <w:rsid w:val="00F617D1"/>
    <w:rsid w:val="00F62FED"/>
    <w:rsid w:val="00F75365"/>
    <w:rsid w:val="00F80E57"/>
    <w:rsid w:val="00F82D47"/>
    <w:rsid w:val="00FB0E12"/>
    <w:rsid w:val="00FB6FF1"/>
    <w:rsid w:val="00FD3138"/>
    <w:rsid w:val="00FD3605"/>
    <w:rsid w:val="00FD5589"/>
    <w:rsid w:val="00FE1AC9"/>
    <w:rsid w:val="00FE786C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9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5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курсив"/>
    <w:basedOn w:val="a0"/>
    <w:uiPriority w:val="20"/>
    <w:rsid w:val="0072542F"/>
    <w:rPr>
      <w:rFonts w:ascii="Times New Roman" w:hAnsi="Times New Roman"/>
      <w:b w:val="0"/>
      <w:i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9"/>
    <w:rsid w:val="004875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487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uiPriority w:val="99"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8759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7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5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8759A"/>
    <w:rPr>
      <w:rFonts w:cs="Times New Roman"/>
      <w:b w:val="0"/>
      <w:color w:val="106BBE"/>
    </w:rPr>
  </w:style>
  <w:style w:type="paragraph" w:customStyle="1" w:styleId="ConsPlusNormal">
    <w:name w:val="ConsPlusNormal"/>
    <w:rsid w:val="00487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48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8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C50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customStyle="1" w:styleId="p4">
    <w:name w:val="p4"/>
    <w:basedOn w:val="a"/>
    <w:rsid w:val="00A264F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10065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9A6D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6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9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5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курсив"/>
    <w:basedOn w:val="a0"/>
    <w:uiPriority w:val="20"/>
    <w:rsid w:val="0072542F"/>
    <w:rPr>
      <w:rFonts w:ascii="Times New Roman" w:hAnsi="Times New Roman"/>
      <w:b w:val="0"/>
      <w:i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9"/>
    <w:rsid w:val="004875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487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uiPriority w:val="99"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8759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7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5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8759A"/>
    <w:rPr>
      <w:rFonts w:cs="Times New Roman"/>
      <w:b w:val="0"/>
      <w:color w:val="106BBE"/>
    </w:rPr>
  </w:style>
  <w:style w:type="paragraph" w:customStyle="1" w:styleId="ConsPlusNormal">
    <w:name w:val="ConsPlusNormal"/>
    <w:rsid w:val="00487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48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8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C50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customStyle="1" w:styleId="p4">
    <w:name w:val="p4"/>
    <w:basedOn w:val="a"/>
    <w:rsid w:val="00A264F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10065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9A6D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6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6456-843A-4F48-B49D-6BD3A1C0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TU40</dc:creator>
  <cp:lastModifiedBy>Елена Николаевна</cp:lastModifiedBy>
  <cp:revision>3</cp:revision>
  <cp:lastPrinted>2023-04-06T05:26:00Z</cp:lastPrinted>
  <dcterms:created xsi:type="dcterms:W3CDTF">2023-04-06T05:14:00Z</dcterms:created>
  <dcterms:modified xsi:type="dcterms:W3CDTF">2023-04-06T05:26:00Z</dcterms:modified>
</cp:coreProperties>
</file>